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A3" w:rsidRDefault="00EE19A3" w:rsidP="00EE19A3">
      <w:pPr>
        <w:ind w:left="-540"/>
        <w:jc w:val="right"/>
      </w:pPr>
      <w:r w:rsidRPr="00EE19A3">
        <w:t xml:space="preserve">Проект решения </w:t>
      </w:r>
    </w:p>
    <w:p w:rsidR="00EE19A3" w:rsidRDefault="00EE19A3" w:rsidP="00EE19A3">
      <w:pPr>
        <w:ind w:left="-540"/>
        <w:jc w:val="right"/>
        <w:rPr>
          <w:bCs/>
        </w:rPr>
      </w:pPr>
      <w:r w:rsidRPr="00EE19A3">
        <w:t xml:space="preserve">Совета </w:t>
      </w:r>
      <w:r w:rsidRPr="00EE19A3">
        <w:rPr>
          <w:bCs/>
        </w:rPr>
        <w:t xml:space="preserve">местного самоуправления </w:t>
      </w:r>
    </w:p>
    <w:p w:rsidR="003F0F31" w:rsidRPr="00EE19A3" w:rsidRDefault="00EE19A3" w:rsidP="00EE19A3">
      <w:pPr>
        <w:ind w:left="-540"/>
        <w:jc w:val="right"/>
      </w:pPr>
      <w:r w:rsidRPr="00EE19A3">
        <w:rPr>
          <w:bCs/>
        </w:rPr>
        <w:t xml:space="preserve">Прохладненского муниципального района КБР </w:t>
      </w:r>
    </w:p>
    <w:p w:rsidR="00EE19A3" w:rsidRDefault="00EE19A3" w:rsidP="003F0F31">
      <w:pPr>
        <w:ind w:left="-540"/>
        <w:jc w:val="center"/>
        <w:rPr>
          <w:b/>
        </w:rPr>
      </w:pPr>
    </w:p>
    <w:p w:rsidR="00EE19A3" w:rsidRDefault="00EE19A3" w:rsidP="003F0F31">
      <w:pPr>
        <w:ind w:left="-540"/>
        <w:jc w:val="center"/>
        <w:rPr>
          <w:b/>
        </w:rPr>
      </w:pPr>
    </w:p>
    <w:p w:rsidR="003F0F31" w:rsidRDefault="003F0F31" w:rsidP="003F0F31">
      <w:pPr>
        <w:ind w:left="-540"/>
        <w:jc w:val="center"/>
        <w:rPr>
          <w:b/>
        </w:rPr>
      </w:pPr>
      <w:r>
        <w:rPr>
          <w:b/>
        </w:rPr>
        <w:t xml:space="preserve">РЕШЕНИЕ № </w:t>
      </w:r>
      <w:r w:rsidR="00D75E6E">
        <w:rPr>
          <w:b/>
          <w:u w:val="single"/>
        </w:rPr>
        <w:t>____</w:t>
      </w:r>
    </w:p>
    <w:p w:rsidR="003F0F31" w:rsidRDefault="003F0F31" w:rsidP="003F0F31">
      <w:pPr>
        <w:ind w:left="-540"/>
        <w:jc w:val="center"/>
        <w:rPr>
          <w:b/>
        </w:rPr>
      </w:pPr>
      <w:r>
        <w:rPr>
          <w:b/>
        </w:rPr>
        <w:t xml:space="preserve">УНАФЭ № </w:t>
      </w:r>
      <w:r>
        <w:rPr>
          <w:b/>
          <w:u w:val="single"/>
        </w:rPr>
        <w:t>______</w:t>
      </w:r>
    </w:p>
    <w:p w:rsidR="003F0F31" w:rsidRDefault="003F0F31" w:rsidP="003F0F31">
      <w:pPr>
        <w:ind w:left="-540"/>
        <w:jc w:val="center"/>
        <w:rPr>
          <w:b/>
          <w:u w:val="single"/>
        </w:rPr>
      </w:pPr>
      <w:r>
        <w:rPr>
          <w:b/>
        </w:rPr>
        <w:t xml:space="preserve">БЕГИМИ № </w:t>
      </w:r>
      <w:r>
        <w:rPr>
          <w:b/>
          <w:u w:val="single"/>
        </w:rPr>
        <w:t>______</w:t>
      </w:r>
    </w:p>
    <w:p w:rsidR="003F0F31" w:rsidRDefault="003F0F31" w:rsidP="003F0F31">
      <w:pPr>
        <w:ind w:left="-540"/>
        <w:jc w:val="center"/>
      </w:pPr>
    </w:p>
    <w:p w:rsidR="003F0F31" w:rsidRDefault="003F0F31" w:rsidP="003F0F3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5E6E">
        <w:rPr>
          <w:sz w:val="28"/>
          <w:szCs w:val="28"/>
        </w:rPr>
        <w:t>_____</w:t>
      </w:r>
      <w:r>
        <w:rPr>
          <w:sz w:val="28"/>
          <w:szCs w:val="28"/>
        </w:rPr>
        <w:t xml:space="preserve">»  </w:t>
      </w:r>
      <w:r w:rsidR="00D75E6E">
        <w:rPr>
          <w:sz w:val="28"/>
          <w:szCs w:val="28"/>
        </w:rPr>
        <w:t>_______</w:t>
      </w:r>
      <w:r>
        <w:rPr>
          <w:sz w:val="28"/>
          <w:szCs w:val="28"/>
        </w:rPr>
        <w:t xml:space="preserve">  202</w:t>
      </w:r>
      <w:r w:rsidR="002D730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г. </w:t>
      </w:r>
      <w:proofErr w:type="gramStart"/>
      <w:r>
        <w:rPr>
          <w:sz w:val="28"/>
          <w:szCs w:val="28"/>
        </w:rPr>
        <w:t>Прохладный</w:t>
      </w:r>
      <w:proofErr w:type="gramEnd"/>
    </w:p>
    <w:p w:rsidR="003F0F31" w:rsidRDefault="003F0F31" w:rsidP="003F0F31">
      <w:pPr>
        <w:jc w:val="both"/>
        <w:rPr>
          <w:sz w:val="28"/>
          <w:szCs w:val="28"/>
        </w:rPr>
      </w:pPr>
      <w:bookmarkStart w:id="0" w:name="_GoBack"/>
      <w:bookmarkEnd w:id="0"/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ешение </w:t>
      </w:r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а местного самоуправления</w:t>
      </w:r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хладненского муниципального района КБР от</w:t>
      </w:r>
    </w:p>
    <w:p w:rsidR="003F0F31" w:rsidRDefault="002D7300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3F0F31">
        <w:rPr>
          <w:b w:val="0"/>
          <w:sz w:val="28"/>
          <w:szCs w:val="28"/>
        </w:rPr>
        <w:t>.12.202</w:t>
      </w:r>
      <w:r>
        <w:rPr>
          <w:b w:val="0"/>
          <w:sz w:val="28"/>
          <w:szCs w:val="28"/>
        </w:rPr>
        <w:t>3</w:t>
      </w:r>
      <w:r w:rsidR="003F0F31">
        <w:rPr>
          <w:b w:val="0"/>
          <w:sz w:val="28"/>
          <w:szCs w:val="28"/>
        </w:rPr>
        <w:t>г. №</w:t>
      </w:r>
      <w:r>
        <w:rPr>
          <w:b w:val="0"/>
          <w:sz w:val="28"/>
          <w:szCs w:val="28"/>
        </w:rPr>
        <w:t>44</w:t>
      </w:r>
      <w:r w:rsidR="003F0F31">
        <w:rPr>
          <w:b w:val="0"/>
          <w:sz w:val="28"/>
          <w:szCs w:val="28"/>
        </w:rPr>
        <w:t xml:space="preserve">/2 «О районном бюджете Прохладненского </w:t>
      </w:r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района Кабардино-Балкарской Республики </w:t>
      </w:r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202</w:t>
      </w:r>
      <w:r w:rsidR="002D7300">
        <w:rPr>
          <w:b w:val="0"/>
          <w:sz w:val="28"/>
          <w:szCs w:val="28"/>
        </w:rPr>
        <w:t>4</w:t>
      </w:r>
      <w:r w:rsidR="0024242E">
        <w:rPr>
          <w:b w:val="0"/>
          <w:sz w:val="28"/>
          <w:szCs w:val="28"/>
        </w:rPr>
        <w:t xml:space="preserve"> год и на плановый период 202</w:t>
      </w:r>
      <w:r w:rsidR="002D7300">
        <w:rPr>
          <w:b w:val="0"/>
          <w:sz w:val="28"/>
          <w:szCs w:val="28"/>
        </w:rPr>
        <w:t>5</w:t>
      </w:r>
      <w:r w:rsidR="0024242E">
        <w:rPr>
          <w:b w:val="0"/>
          <w:sz w:val="28"/>
          <w:szCs w:val="28"/>
        </w:rPr>
        <w:t xml:space="preserve"> и 202</w:t>
      </w:r>
      <w:r w:rsidR="002D7300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ов»</w:t>
      </w:r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</w:p>
    <w:p w:rsidR="003F0F31" w:rsidRDefault="003F0F31" w:rsidP="003F0F31">
      <w:pPr>
        <w:ind w:firstLine="709"/>
        <w:rPr>
          <w:bCs/>
          <w:sz w:val="28"/>
        </w:rPr>
      </w:pPr>
      <w:r>
        <w:rPr>
          <w:bCs/>
          <w:sz w:val="28"/>
        </w:rPr>
        <w:t xml:space="preserve">Статья 1. </w:t>
      </w:r>
    </w:p>
    <w:p w:rsidR="003F0F31" w:rsidRDefault="003F0F31" w:rsidP="003F0F31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нести в решение Совета местного самоуправления Прохладненского муниципального района КБР от </w:t>
      </w:r>
      <w:r w:rsidR="0024242E">
        <w:rPr>
          <w:bCs/>
          <w:sz w:val="28"/>
        </w:rPr>
        <w:t>2</w:t>
      </w:r>
      <w:r w:rsidR="002D7300">
        <w:rPr>
          <w:bCs/>
          <w:sz w:val="28"/>
        </w:rPr>
        <w:t>8</w:t>
      </w:r>
      <w:r>
        <w:rPr>
          <w:bCs/>
          <w:sz w:val="28"/>
        </w:rPr>
        <w:t xml:space="preserve"> декабря 202</w:t>
      </w:r>
      <w:r w:rsidR="002D7300">
        <w:rPr>
          <w:bCs/>
          <w:sz w:val="28"/>
        </w:rPr>
        <w:t>3</w:t>
      </w:r>
      <w:r>
        <w:rPr>
          <w:bCs/>
          <w:sz w:val="28"/>
        </w:rPr>
        <w:t xml:space="preserve"> года № </w:t>
      </w:r>
      <w:r w:rsidR="002D7300">
        <w:rPr>
          <w:bCs/>
          <w:sz w:val="28"/>
        </w:rPr>
        <w:t>44</w:t>
      </w:r>
      <w:r>
        <w:rPr>
          <w:bCs/>
          <w:sz w:val="28"/>
        </w:rPr>
        <w:t>/2 «О районном бюджете Прохладненского муниципального района Кабардино-Балкарской Республики на 202</w:t>
      </w:r>
      <w:r w:rsidR="002D7300">
        <w:rPr>
          <w:bCs/>
          <w:sz w:val="28"/>
        </w:rPr>
        <w:t>4</w:t>
      </w:r>
      <w:r>
        <w:rPr>
          <w:bCs/>
          <w:sz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2D730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2D730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>
        <w:rPr>
          <w:bCs/>
          <w:sz w:val="28"/>
        </w:rPr>
        <w:t>» следующие изменения:</w:t>
      </w:r>
    </w:p>
    <w:p w:rsidR="009F18AF" w:rsidRPr="00A41D72" w:rsidRDefault="009F18AF" w:rsidP="00A41D72">
      <w:pPr>
        <w:pStyle w:val="a5"/>
        <w:numPr>
          <w:ilvl w:val="0"/>
          <w:numId w:val="1"/>
        </w:numPr>
        <w:rPr>
          <w:bCs/>
          <w:sz w:val="28"/>
        </w:rPr>
      </w:pPr>
      <w:r w:rsidRPr="00A41D72">
        <w:rPr>
          <w:bCs/>
          <w:sz w:val="28"/>
        </w:rPr>
        <w:t xml:space="preserve">Часть 1 </w:t>
      </w:r>
      <w:r w:rsidR="00A41D72" w:rsidRPr="00A41D72">
        <w:rPr>
          <w:bCs/>
          <w:sz w:val="28"/>
        </w:rPr>
        <w:t xml:space="preserve">статьи </w:t>
      </w:r>
      <w:r w:rsidRPr="00A41D72">
        <w:rPr>
          <w:bCs/>
          <w:sz w:val="28"/>
        </w:rPr>
        <w:t>1 решения изложить в следующей редакции:</w:t>
      </w:r>
      <w:r w:rsidR="00A41D72" w:rsidRPr="00A41D72">
        <w:rPr>
          <w:bCs/>
          <w:sz w:val="28"/>
        </w:rPr>
        <w:t xml:space="preserve"> </w:t>
      </w:r>
    </w:p>
    <w:p w:rsidR="00924A51" w:rsidRPr="00A41D72" w:rsidRDefault="004E3579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E47F44">
        <w:rPr>
          <w:sz w:val="28"/>
          <w:szCs w:val="28"/>
        </w:rPr>
        <w:t xml:space="preserve"> </w:t>
      </w:r>
      <w:r w:rsidR="003F0F31" w:rsidRPr="008042C8">
        <w:rPr>
          <w:sz w:val="28"/>
          <w:szCs w:val="28"/>
        </w:rPr>
        <w:t>«</w:t>
      </w:r>
      <w:r w:rsidR="00924A51" w:rsidRPr="00924A51">
        <w:rPr>
          <w:rFonts w:ascii="Times New Roman" w:hAnsi="Times New Roman" w:cs="Times New Roman"/>
          <w:sz w:val="28"/>
          <w:szCs w:val="28"/>
        </w:rPr>
        <w:t>1.</w:t>
      </w:r>
      <w:r w:rsidR="00924A51">
        <w:rPr>
          <w:sz w:val="28"/>
          <w:szCs w:val="28"/>
        </w:rPr>
        <w:t xml:space="preserve"> </w:t>
      </w:r>
      <w:r w:rsidR="00924A51" w:rsidRPr="00A41D72">
        <w:rPr>
          <w:rFonts w:ascii="Times New Roman" w:hAnsi="Times New Roman"/>
          <w:sz w:val="28"/>
          <w:szCs w:val="28"/>
        </w:rPr>
        <w:t>Утвердить основные характеристики районного бюджета Прохладненского муниципального района Кабардино-Балкарской Республики (далее - районный бюджет) на 202</w:t>
      </w:r>
      <w:r w:rsidR="002D7300" w:rsidRPr="00A41D72">
        <w:rPr>
          <w:rFonts w:ascii="Times New Roman" w:hAnsi="Times New Roman"/>
          <w:sz w:val="28"/>
          <w:szCs w:val="28"/>
        </w:rPr>
        <w:t>4</w:t>
      </w:r>
      <w:r w:rsidR="00924A51" w:rsidRPr="00A41D72">
        <w:rPr>
          <w:rFonts w:ascii="Times New Roman" w:hAnsi="Times New Roman"/>
          <w:sz w:val="28"/>
          <w:szCs w:val="28"/>
        </w:rPr>
        <w:t xml:space="preserve"> год, определенные исходя из уровня инфляции, не превышающего </w:t>
      </w:r>
      <w:r w:rsidR="00A41D72" w:rsidRPr="00A41D72">
        <w:rPr>
          <w:rFonts w:ascii="Times New Roman" w:hAnsi="Times New Roman"/>
          <w:sz w:val="28"/>
          <w:szCs w:val="28"/>
        </w:rPr>
        <w:t>4</w:t>
      </w:r>
      <w:r w:rsidR="00924A51" w:rsidRPr="00A41D72">
        <w:rPr>
          <w:rFonts w:ascii="Times New Roman" w:hAnsi="Times New Roman"/>
          <w:sz w:val="28"/>
          <w:szCs w:val="28"/>
        </w:rPr>
        <w:t>,5 процента (декабрь 202</w:t>
      </w:r>
      <w:r w:rsidR="00A41D72" w:rsidRPr="00A41D72">
        <w:rPr>
          <w:rFonts w:ascii="Times New Roman" w:hAnsi="Times New Roman"/>
          <w:sz w:val="28"/>
          <w:szCs w:val="28"/>
        </w:rPr>
        <w:t>4</w:t>
      </w:r>
      <w:r w:rsidR="00924A51" w:rsidRPr="00A41D72">
        <w:rPr>
          <w:rFonts w:ascii="Times New Roman" w:hAnsi="Times New Roman"/>
          <w:sz w:val="28"/>
          <w:szCs w:val="28"/>
        </w:rPr>
        <w:t xml:space="preserve"> года к декабрю 202</w:t>
      </w:r>
      <w:r w:rsidR="00A41D72" w:rsidRPr="00A41D72">
        <w:rPr>
          <w:rFonts w:ascii="Times New Roman" w:hAnsi="Times New Roman"/>
          <w:sz w:val="28"/>
          <w:szCs w:val="28"/>
        </w:rPr>
        <w:t>3</w:t>
      </w:r>
      <w:r w:rsidR="00924A51" w:rsidRPr="00A41D72">
        <w:rPr>
          <w:rFonts w:ascii="Times New Roman" w:hAnsi="Times New Roman"/>
          <w:sz w:val="28"/>
          <w:szCs w:val="28"/>
        </w:rPr>
        <w:t xml:space="preserve"> года):</w:t>
      </w:r>
    </w:p>
    <w:p w:rsidR="00924A51" w:rsidRPr="00A41D72" w:rsidRDefault="00924A51" w:rsidP="00A41D72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A41D72">
        <w:rPr>
          <w:sz w:val="28"/>
          <w:szCs w:val="28"/>
        </w:rPr>
        <w:t xml:space="preserve">1) прогнозируемый общий объем доходов районного бюджета в сумме </w:t>
      </w:r>
      <w:r w:rsidR="00A41D72" w:rsidRPr="00A41D72">
        <w:rPr>
          <w:sz w:val="28"/>
          <w:szCs w:val="28"/>
        </w:rPr>
        <w:t>1 125 134 029 рублей 71 копейка, в том числе объем безвозмездных поступлений в сумме 787 722 246 рублей 02 копейки;</w:t>
      </w:r>
    </w:p>
    <w:p w:rsidR="00A41D72" w:rsidRDefault="00924A51" w:rsidP="00A41D72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B01EF2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</w:t>
      </w:r>
      <w:r w:rsidR="00B01EF2" w:rsidRPr="00B01EF2">
        <w:rPr>
          <w:rFonts w:ascii="Times New Roman" w:hAnsi="Times New Roman"/>
          <w:sz w:val="28"/>
          <w:szCs w:val="28"/>
        </w:rPr>
        <w:t>1 132 033 446</w:t>
      </w:r>
      <w:r w:rsidRPr="00B01EF2">
        <w:rPr>
          <w:rFonts w:ascii="Times New Roman" w:hAnsi="Times New Roman"/>
          <w:sz w:val="28"/>
          <w:szCs w:val="28"/>
        </w:rPr>
        <w:t xml:space="preserve"> рублей </w:t>
      </w:r>
      <w:r w:rsidR="00B01EF2" w:rsidRPr="00B01EF2">
        <w:rPr>
          <w:rFonts w:ascii="Times New Roman" w:hAnsi="Times New Roman"/>
          <w:sz w:val="28"/>
          <w:szCs w:val="28"/>
        </w:rPr>
        <w:t>99</w:t>
      </w:r>
      <w:r w:rsidR="006725E2" w:rsidRPr="00B01EF2">
        <w:rPr>
          <w:rFonts w:ascii="Times New Roman" w:hAnsi="Times New Roman"/>
          <w:sz w:val="28"/>
          <w:szCs w:val="28"/>
        </w:rPr>
        <w:t xml:space="preserve"> копеек</w:t>
      </w:r>
      <w:r w:rsidRPr="00B01EF2">
        <w:rPr>
          <w:rFonts w:ascii="Times New Roman" w:hAnsi="Times New Roman"/>
          <w:sz w:val="28"/>
          <w:szCs w:val="28"/>
        </w:rPr>
        <w:t>;</w:t>
      </w:r>
    </w:p>
    <w:p w:rsidR="00A41D72" w:rsidRPr="00A41D72" w:rsidRDefault="00924A51" w:rsidP="00A41D7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1D72">
        <w:rPr>
          <w:rFonts w:ascii="Times New Roman" w:hAnsi="Times New Roman" w:cs="Times New Roman"/>
          <w:sz w:val="28"/>
          <w:szCs w:val="28"/>
        </w:rPr>
        <w:t xml:space="preserve">3) </w:t>
      </w:r>
      <w:r w:rsidR="00A41D72" w:rsidRPr="00A41D72">
        <w:rPr>
          <w:rFonts w:ascii="Times New Roman" w:hAnsi="Times New Roman" w:cs="Times New Roman"/>
          <w:sz w:val="28"/>
          <w:szCs w:val="28"/>
        </w:rPr>
        <w:t>верхний предел муниципального долга районного бюджета Прохладненского муниципального района КБР на 1 января 2025 года в сумме 0 рублей 0 копеек;</w:t>
      </w:r>
    </w:p>
    <w:p w:rsidR="00924A51" w:rsidRPr="00B01EF2" w:rsidRDefault="00924A51" w:rsidP="00924A5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1D72">
        <w:rPr>
          <w:rFonts w:ascii="Times New Roman" w:hAnsi="Times New Roman" w:cs="Times New Roman"/>
          <w:sz w:val="28"/>
          <w:szCs w:val="28"/>
        </w:rPr>
        <w:t xml:space="preserve">4) </w:t>
      </w:r>
      <w:r w:rsidRPr="00B01EF2">
        <w:rPr>
          <w:rFonts w:ascii="Times New Roman" w:hAnsi="Times New Roman" w:cs="Times New Roman"/>
          <w:sz w:val="28"/>
          <w:szCs w:val="28"/>
        </w:rPr>
        <w:t xml:space="preserve">дефицит районного бюджета в сумме </w:t>
      </w:r>
      <w:r w:rsidR="00A41D72" w:rsidRPr="00B0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 899 417 </w:t>
      </w:r>
      <w:r w:rsidR="00A41D72" w:rsidRPr="00B01E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28 копеек</w:t>
      </w:r>
      <w:r w:rsidRPr="00B01EF2">
        <w:rPr>
          <w:rFonts w:ascii="Times New Roman" w:hAnsi="Times New Roman" w:cs="Times New Roman"/>
          <w:sz w:val="28"/>
          <w:szCs w:val="28"/>
        </w:rPr>
        <w:t>;</w:t>
      </w:r>
    </w:p>
    <w:p w:rsidR="009F18AF" w:rsidRPr="00A41D72" w:rsidRDefault="00924A51" w:rsidP="00924A5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EF2">
        <w:rPr>
          <w:rFonts w:ascii="Times New Roman" w:hAnsi="Times New Roman" w:cs="Times New Roman"/>
          <w:sz w:val="28"/>
          <w:szCs w:val="28"/>
        </w:rPr>
        <w:t xml:space="preserve">5) нормативную величину резервного фонда в сумме </w:t>
      </w:r>
      <w:r w:rsidR="002D7300" w:rsidRPr="00B01EF2">
        <w:rPr>
          <w:rFonts w:ascii="Times New Roman" w:hAnsi="Times New Roman" w:cs="Times New Roman"/>
          <w:sz w:val="28"/>
          <w:szCs w:val="28"/>
        </w:rPr>
        <w:t>0</w:t>
      </w:r>
      <w:r w:rsidR="006725E2" w:rsidRPr="00B01EF2">
        <w:rPr>
          <w:rFonts w:ascii="Times New Roman" w:hAnsi="Times New Roman" w:cs="Times New Roman"/>
          <w:sz w:val="28"/>
          <w:szCs w:val="28"/>
        </w:rPr>
        <w:t xml:space="preserve"> </w:t>
      </w:r>
      <w:r w:rsidRPr="00B01EF2">
        <w:rPr>
          <w:rFonts w:ascii="Times New Roman" w:hAnsi="Times New Roman" w:cs="Times New Roman"/>
          <w:sz w:val="28"/>
          <w:szCs w:val="28"/>
        </w:rPr>
        <w:t>рублей 00 копеек.</w:t>
      </w:r>
    </w:p>
    <w:p w:rsidR="00001BEE" w:rsidRPr="00A41D72" w:rsidRDefault="00001BEE" w:rsidP="00B413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0F31" w:rsidRPr="003908D3" w:rsidRDefault="003F0F31" w:rsidP="00001BE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908D3">
        <w:rPr>
          <w:rFonts w:ascii="Times New Roman" w:hAnsi="Times New Roman"/>
          <w:sz w:val="28"/>
          <w:szCs w:val="28"/>
        </w:rPr>
        <w:t xml:space="preserve">Приложения № </w:t>
      </w:r>
      <w:r w:rsidR="00001BEE">
        <w:rPr>
          <w:rFonts w:ascii="Times New Roman" w:hAnsi="Times New Roman"/>
          <w:sz w:val="28"/>
          <w:szCs w:val="28"/>
        </w:rPr>
        <w:t>3</w:t>
      </w:r>
      <w:r w:rsidR="00B01EF2">
        <w:rPr>
          <w:rFonts w:ascii="Times New Roman" w:hAnsi="Times New Roman"/>
          <w:sz w:val="28"/>
          <w:szCs w:val="28"/>
        </w:rPr>
        <w:t>,5,7</w:t>
      </w:r>
      <w:r w:rsidR="004E3579" w:rsidRPr="003908D3">
        <w:rPr>
          <w:rFonts w:ascii="Times New Roman" w:hAnsi="Times New Roman"/>
          <w:sz w:val="28"/>
          <w:szCs w:val="28"/>
        </w:rPr>
        <w:t>,1</w:t>
      </w:r>
      <w:r w:rsidR="002D7300">
        <w:rPr>
          <w:rFonts w:ascii="Times New Roman" w:hAnsi="Times New Roman"/>
          <w:sz w:val="28"/>
          <w:szCs w:val="28"/>
        </w:rPr>
        <w:t>1</w:t>
      </w:r>
      <w:r w:rsidRPr="003908D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F0F31" w:rsidRPr="003908D3" w:rsidRDefault="003F0F31" w:rsidP="003F0F31">
      <w:pPr>
        <w:ind w:firstLine="4536"/>
      </w:pPr>
      <w:r w:rsidRPr="003908D3">
        <w:t xml:space="preserve">Приложение № </w:t>
      </w:r>
      <w:r w:rsidR="0024242E" w:rsidRPr="003908D3">
        <w:t>3</w:t>
      </w:r>
    </w:p>
    <w:p w:rsidR="004C7E4E" w:rsidRPr="003908D3" w:rsidRDefault="004C7E4E" w:rsidP="004C7E4E">
      <w:pPr>
        <w:ind w:firstLine="4536"/>
      </w:pPr>
      <w:r w:rsidRPr="003908D3">
        <w:t>к решению Совета местного самоуправления</w:t>
      </w:r>
    </w:p>
    <w:p w:rsidR="004C7E4E" w:rsidRPr="003908D3" w:rsidRDefault="004C7E4E" w:rsidP="004C7E4E">
      <w:pPr>
        <w:ind w:firstLine="4536"/>
      </w:pPr>
      <w:r w:rsidRPr="003908D3">
        <w:t xml:space="preserve">Прохладненского муниципального района </w:t>
      </w:r>
    </w:p>
    <w:p w:rsidR="004C7E4E" w:rsidRPr="003908D3" w:rsidRDefault="004C7E4E" w:rsidP="004C7E4E">
      <w:pPr>
        <w:ind w:firstLine="4536"/>
      </w:pPr>
      <w:r w:rsidRPr="003908D3">
        <w:t>Кабардино-Балкарской Республики «О районном</w:t>
      </w:r>
    </w:p>
    <w:p w:rsidR="004C7E4E" w:rsidRPr="003908D3" w:rsidRDefault="004C7E4E" w:rsidP="004C7E4E">
      <w:pPr>
        <w:ind w:firstLine="4536"/>
      </w:pPr>
      <w:r w:rsidRPr="003908D3">
        <w:t>бюджете Прохладненского муниципального</w:t>
      </w:r>
    </w:p>
    <w:p w:rsidR="004C7E4E" w:rsidRPr="003908D3" w:rsidRDefault="004C7E4E" w:rsidP="004C7E4E">
      <w:pPr>
        <w:ind w:firstLine="4536"/>
      </w:pPr>
      <w:r w:rsidRPr="003908D3">
        <w:t>района Кабардино-Балкарской Республики на 202</w:t>
      </w:r>
      <w:r w:rsidR="002D7300">
        <w:t>4</w:t>
      </w:r>
      <w:r w:rsidRPr="003908D3">
        <w:t xml:space="preserve"> год </w:t>
      </w:r>
    </w:p>
    <w:p w:rsidR="004C7E4E" w:rsidRPr="003908D3" w:rsidRDefault="004C7E4E" w:rsidP="004C7E4E">
      <w:pPr>
        <w:ind w:firstLine="4536"/>
      </w:pPr>
      <w:r w:rsidRPr="003908D3">
        <w:t>и на плановый период 202</w:t>
      </w:r>
      <w:r w:rsidR="002D7300">
        <w:t>5</w:t>
      </w:r>
      <w:r w:rsidRPr="003908D3">
        <w:t xml:space="preserve"> и 202</w:t>
      </w:r>
      <w:r w:rsidR="002D7300">
        <w:t>6</w:t>
      </w:r>
      <w:r w:rsidRPr="003908D3">
        <w:t xml:space="preserve"> годов»</w:t>
      </w:r>
    </w:p>
    <w:p w:rsidR="004C7E4E" w:rsidRPr="003908D3" w:rsidRDefault="004C7E4E" w:rsidP="004C7E4E">
      <w:pPr>
        <w:ind w:firstLine="4536"/>
      </w:pPr>
      <w:r w:rsidRPr="003908D3">
        <w:t xml:space="preserve">от « </w:t>
      </w:r>
      <w:r w:rsidR="002D7300">
        <w:t>28</w:t>
      </w:r>
      <w:r w:rsidRPr="003908D3">
        <w:t xml:space="preserve"> »  декабря 202</w:t>
      </w:r>
      <w:r w:rsidR="002D7300">
        <w:t>3</w:t>
      </w:r>
      <w:r w:rsidRPr="003908D3">
        <w:t xml:space="preserve"> г.  № </w:t>
      </w:r>
      <w:r w:rsidR="002D7300">
        <w:t>44</w:t>
      </w:r>
      <w:r w:rsidRPr="003908D3">
        <w:t>/2</w:t>
      </w:r>
    </w:p>
    <w:p w:rsidR="003F0F31" w:rsidRPr="003908D3" w:rsidRDefault="003F0F31" w:rsidP="003F0F31"/>
    <w:p w:rsidR="003F0F31" w:rsidRPr="003908D3" w:rsidRDefault="003F0F31" w:rsidP="003F0F31">
      <w:pPr>
        <w:jc w:val="center"/>
        <w:rPr>
          <w:b/>
        </w:rPr>
      </w:pPr>
      <w:r w:rsidRPr="003908D3">
        <w:rPr>
          <w:b/>
        </w:rPr>
        <w:t>Ведомственная структура расходов районного бюджета</w:t>
      </w:r>
    </w:p>
    <w:p w:rsidR="003F0F31" w:rsidRPr="003908D3" w:rsidRDefault="003F0F31" w:rsidP="003F0F31">
      <w:pPr>
        <w:jc w:val="center"/>
        <w:rPr>
          <w:b/>
        </w:rPr>
      </w:pPr>
      <w:r w:rsidRPr="003908D3">
        <w:rPr>
          <w:b/>
        </w:rPr>
        <w:lastRenderedPageBreak/>
        <w:t>Прохладненского муниципального района Кабардино-Балкарской Республики</w:t>
      </w:r>
    </w:p>
    <w:p w:rsidR="003F0F31" w:rsidRPr="003908D3" w:rsidRDefault="003F0F31" w:rsidP="003F0F31">
      <w:pPr>
        <w:jc w:val="center"/>
        <w:rPr>
          <w:b/>
        </w:rPr>
      </w:pPr>
      <w:r w:rsidRPr="003908D3">
        <w:rPr>
          <w:b/>
        </w:rPr>
        <w:t>на 202</w:t>
      </w:r>
      <w:r w:rsidR="002D7300">
        <w:rPr>
          <w:b/>
        </w:rPr>
        <w:t>4</w:t>
      </w:r>
      <w:r w:rsidRPr="003908D3">
        <w:rPr>
          <w:b/>
        </w:rPr>
        <w:t xml:space="preserve"> год</w:t>
      </w:r>
    </w:p>
    <w:p w:rsidR="003F0F31" w:rsidRDefault="003F0F31" w:rsidP="003F0F31">
      <w:pPr>
        <w:jc w:val="right"/>
      </w:pPr>
      <w:r w:rsidRPr="003908D3">
        <w:t>(руб.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701"/>
        <w:gridCol w:w="764"/>
        <w:gridCol w:w="821"/>
        <w:gridCol w:w="1167"/>
        <w:gridCol w:w="1359"/>
        <w:gridCol w:w="1026"/>
        <w:gridCol w:w="1667"/>
      </w:tblGrid>
      <w:tr w:rsidR="00BF75FF" w:rsidRPr="00BF75FF" w:rsidTr="00BF75FF">
        <w:trPr>
          <w:trHeight w:val="705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5FF" w:rsidRPr="00BF75FF" w:rsidRDefault="00BF75FF" w:rsidP="00BF75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5FF" w:rsidRPr="00BF75FF" w:rsidRDefault="00BF75FF" w:rsidP="00BF75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5FF" w:rsidRPr="00BF75FF" w:rsidRDefault="00BF75FF" w:rsidP="00BF75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5FF" w:rsidRPr="00BF75FF" w:rsidRDefault="00BF75FF" w:rsidP="00BF75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5FF" w:rsidRPr="00BF75FF" w:rsidRDefault="00BF75FF" w:rsidP="00BF75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5FF" w:rsidRPr="00BF75FF" w:rsidRDefault="00BF75FF" w:rsidP="00BF75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5FF" w:rsidRPr="00BF75FF" w:rsidRDefault="00BF75FF" w:rsidP="00BF75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1 132 033 446.99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Местная администрация Прохладненского муниципального района Кабардино-Балкарской Республ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189 686 366.95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6 072 449.70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8 479 758.36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1 669 600.49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 646 190.96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91 026.64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7 591 009.52</w:t>
            </w:r>
          </w:p>
        </w:tc>
      </w:tr>
      <w:tr w:rsidR="00BF75FF" w:rsidRPr="00BF75FF" w:rsidTr="00BF75FF">
        <w:trPr>
          <w:trHeight w:val="15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BF75FF" w:rsidRPr="00BF75FF" w:rsidTr="00BF75FF">
        <w:trPr>
          <w:trHeight w:val="14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8 291 323.43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605 715.34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BF75FF" w:rsidRPr="00BF75FF" w:rsidTr="00BF75FF">
        <w:trPr>
          <w:trHeight w:val="20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BF75FF" w:rsidRPr="00BF75FF" w:rsidTr="00BF75FF">
        <w:trPr>
          <w:trHeight w:val="40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F75FF">
              <w:rPr>
                <w:color w:val="000000"/>
                <w:sz w:val="20"/>
                <w:szCs w:val="20"/>
              </w:rPr>
              <w:lastRenderedPageBreak/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</w:t>
            </w:r>
            <w:proofErr w:type="gramEnd"/>
            <w:r w:rsidRPr="00BF75FF">
              <w:rPr>
                <w:color w:val="000000"/>
                <w:sz w:val="20"/>
                <w:szCs w:val="20"/>
              </w:rPr>
              <w:t xml:space="preserve">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BF75FF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BF75F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75FF">
              <w:rPr>
                <w:color w:val="000000"/>
                <w:sz w:val="20"/>
                <w:szCs w:val="20"/>
              </w:rPr>
              <w:t>рамках</w:t>
            </w:r>
            <w:proofErr w:type="gramEnd"/>
            <w:r w:rsidRPr="00BF75FF">
              <w:rPr>
                <w:color w:val="000000"/>
                <w:sz w:val="20"/>
                <w:szCs w:val="20"/>
              </w:rPr>
              <w:t xml:space="preserve"> подпрограммы "Предупреждение, спасение, помощь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BF75FF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BF75F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75FF">
              <w:rPr>
                <w:color w:val="000000"/>
                <w:sz w:val="20"/>
                <w:szCs w:val="20"/>
              </w:rPr>
              <w:t>рамках</w:t>
            </w:r>
            <w:proofErr w:type="gramEnd"/>
            <w:r w:rsidRPr="00BF75FF">
              <w:rPr>
                <w:color w:val="000000"/>
                <w:sz w:val="20"/>
                <w:szCs w:val="20"/>
              </w:rPr>
              <w:t xml:space="preserve"> основного мероприятия "Развитие системы обеспечения вызова экстренных </w:t>
            </w:r>
            <w:r w:rsidRPr="00BF75FF">
              <w:rPr>
                <w:color w:val="000000"/>
                <w:sz w:val="20"/>
                <w:szCs w:val="20"/>
              </w:rPr>
              <w:lastRenderedPageBreak/>
              <w:t>оперативных служб по единому номеру "112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 887 903.67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 847 903.67</w:t>
            </w:r>
          </w:p>
        </w:tc>
      </w:tr>
      <w:tr w:rsidR="00BF75FF" w:rsidRPr="00BF75FF" w:rsidTr="00BF75FF">
        <w:trPr>
          <w:trHeight w:val="20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BF75FF" w:rsidRPr="00BF75FF" w:rsidTr="00BF75FF">
        <w:trPr>
          <w:trHeight w:val="23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BF75FF" w:rsidRPr="00BF75FF" w:rsidTr="00BF75FF">
        <w:trPr>
          <w:trHeight w:val="15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2 625 510.66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2 202 510.66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2 202 510.66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 791 561.28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386 157.38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23 00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BF75FF" w:rsidRPr="00BF75FF" w:rsidTr="00BF75FF">
        <w:trPr>
          <w:trHeight w:val="15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lastRenderedPageBreak/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BF75FF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BF75FF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BF75FF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BF75FF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3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3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 976 935.4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 818 208.40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BF75FF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BF75F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75FF">
              <w:rPr>
                <w:color w:val="000000"/>
                <w:sz w:val="20"/>
                <w:szCs w:val="20"/>
              </w:rPr>
              <w:t>рамках</w:t>
            </w:r>
            <w:proofErr w:type="gramEnd"/>
            <w:r w:rsidRPr="00BF75FF">
              <w:rPr>
                <w:color w:val="000000"/>
                <w:sz w:val="20"/>
                <w:szCs w:val="20"/>
              </w:rPr>
              <w:t xml:space="preserve">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5 105 779.16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 039 31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4 078 116.21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BF75FF" w:rsidRPr="00BF75FF" w:rsidTr="00BF75FF">
        <w:trPr>
          <w:trHeight w:val="26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1 837 045.33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1 837 045.33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 788 078.67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918 145.95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МУ "Контрольно-счетная палата Прохладненского муниципального района Кабардино-Балкарской Республ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4 164 215.21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 164 215.21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 164 215.21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BF75FF" w:rsidRPr="00BF75FF" w:rsidTr="00BF75FF">
        <w:trPr>
          <w:trHeight w:val="20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lastRenderedPageBreak/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 162 220.21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36 031.16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Совет местного самоуправления Прохладненского муниципального района КБ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4 147 418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 147 418.00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 947 418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 466 209.73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1 611.13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lastRenderedPageBreak/>
              <w:t xml:space="preserve">Взнос в Ассоциацию "Совет муниципальных образований КБ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 xml:space="preserve">МКУ " Управление образования местной администрации Прохладненского муниципального района КБ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788 881 445.66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88 840 445.66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12 774 829.29</w:t>
            </w:r>
          </w:p>
        </w:tc>
      </w:tr>
      <w:tr w:rsidR="00BF75FF" w:rsidRPr="00BF75FF" w:rsidTr="00BF75FF">
        <w:trPr>
          <w:trHeight w:val="28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F75FF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BF75FF" w:rsidRPr="00BF75FF" w:rsidTr="00BF75FF">
        <w:trPr>
          <w:trHeight w:val="68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BF75FF" w:rsidRPr="00BF75FF" w:rsidTr="00BF75FF">
        <w:trPr>
          <w:trHeight w:val="28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F75FF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0 551 629.29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0 551 629.29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34 086 150.20</w:t>
            </w:r>
          </w:p>
        </w:tc>
      </w:tr>
      <w:tr w:rsidR="00BF75FF" w:rsidRPr="00BF75FF" w:rsidTr="00BF75FF">
        <w:trPr>
          <w:trHeight w:val="28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F75FF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BF75FF" w:rsidRPr="00BF75FF" w:rsidTr="00BF75FF">
        <w:trPr>
          <w:trHeight w:val="23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BF75FF" w:rsidRPr="00BF75FF" w:rsidTr="00BF75FF">
        <w:trPr>
          <w:trHeight w:val="28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F75FF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77 805 966.6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65 563 860.76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 982 275.99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F75FF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BF75FF" w:rsidRPr="00BF75FF" w:rsidTr="00BF75FF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4 308 201.74</w:t>
            </w:r>
          </w:p>
        </w:tc>
      </w:tr>
      <w:tr w:rsidR="00BF75FF" w:rsidRPr="00BF75FF" w:rsidTr="00BF75FF">
        <w:trPr>
          <w:trHeight w:val="28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F75FF">
              <w:rPr>
                <w:color w:val="000000"/>
                <w:sz w:val="20"/>
                <w:szCs w:val="20"/>
              </w:rPr>
              <w:lastRenderedPageBreak/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BF75FF" w:rsidRPr="00BF75FF" w:rsidTr="00BF75FF">
        <w:trPr>
          <w:trHeight w:val="29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F75FF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BF75FF" w:rsidRPr="00BF75FF" w:rsidTr="00EE5E3E">
        <w:trPr>
          <w:trHeight w:val="12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BF75FF" w:rsidRPr="00BF75FF" w:rsidTr="00BF75FF">
        <w:trPr>
          <w:trHeight w:val="25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 800 840.00</w:t>
            </w:r>
          </w:p>
        </w:tc>
      </w:tr>
      <w:tr w:rsidR="00BF75FF" w:rsidRPr="00BF75FF" w:rsidTr="00BF75FF">
        <w:trPr>
          <w:trHeight w:val="15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BF75FF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BF75FF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 693 84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 693 84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BF75FF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BF75FF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4 249 474.43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 995 683.99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 407 069.34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МКУ" Управление финансами местной администрации Прохладненского муниципального  района Кабардино-Балкарской Республ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75FF">
              <w:rPr>
                <w:b/>
                <w:bCs/>
                <w:color w:val="000000"/>
                <w:sz w:val="20"/>
                <w:szCs w:val="20"/>
              </w:rPr>
              <w:t>145 154 001.17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3 957 201.17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2 883 162.41</w:t>
            </w:r>
          </w:p>
        </w:tc>
      </w:tr>
      <w:tr w:rsidR="00BF75FF" w:rsidRPr="00BF75FF" w:rsidTr="00BF75FF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BF75FF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BF75FF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BF75FF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BF75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75FF">
              <w:rPr>
                <w:color w:val="000000"/>
                <w:sz w:val="20"/>
                <w:szCs w:val="2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1 766 000.57</w:t>
            </w:r>
          </w:p>
        </w:tc>
      </w:tr>
      <w:tr w:rsidR="00BF75FF" w:rsidRPr="00BF75FF" w:rsidTr="00BF75FF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 241 589.89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 074 038.76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BF75FF" w:rsidRPr="00BF75FF" w:rsidTr="00BF75FF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BF75FF" w:rsidRPr="00BF75FF" w:rsidTr="00BF75FF">
        <w:trPr>
          <w:trHeight w:val="6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11 196 800.00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BF75FF" w:rsidRPr="00BF75FF" w:rsidTr="00BF75FF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2 048 000.00</w:t>
            </w:r>
          </w:p>
        </w:tc>
      </w:tr>
      <w:tr w:rsidR="00BF75FF" w:rsidRPr="00BF75FF" w:rsidTr="00BF75FF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2 048 000.00</w:t>
            </w:r>
          </w:p>
        </w:tc>
      </w:tr>
      <w:tr w:rsidR="00BF75FF" w:rsidRPr="00BF75FF" w:rsidTr="00BF75FF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center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5FF" w:rsidRPr="00BF75FF" w:rsidRDefault="00BF75FF" w:rsidP="00BF75FF">
            <w:pPr>
              <w:jc w:val="right"/>
              <w:rPr>
                <w:color w:val="000000"/>
                <w:sz w:val="20"/>
                <w:szCs w:val="20"/>
              </w:rPr>
            </w:pPr>
            <w:r w:rsidRPr="00BF75FF">
              <w:rPr>
                <w:color w:val="000000"/>
                <w:sz w:val="20"/>
                <w:szCs w:val="20"/>
              </w:rPr>
              <w:t>42 048 000.00</w:t>
            </w:r>
          </w:p>
        </w:tc>
      </w:tr>
    </w:tbl>
    <w:p w:rsidR="0052465F" w:rsidRDefault="0052465F" w:rsidP="0024242E">
      <w:pPr>
        <w:ind w:firstLine="4536"/>
      </w:pPr>
    </w:p>
    <w:p w:rsidR="0024242E" w:rsidRPr="006A0572" w:rsidRDefault="0024242E" w:rsidP="0024242E">
      <w:pPr>
        <w:ind w:firstLine="4536"/>
      </w:pPr>
      <w:r w:rsidRPr="006A0572">
        <w:t>Приложение № 5</w:t>
      </w:r>
    </w:p>
    <w:p w:rsidR="002D7300" w:rsidRPr="003908D3" w:rsidRDefault="002D7300" w:rsidP="002D7300">
      <w:pPr>
        <w:ind w:firstLine="4536"/>
      </w:pPr>
      <w:r w:rsidRPr="003908D3">
        <w:t>к решению Совета местного самоуправления</w:t>
      </w:r>
    </w:p>
    <w:p w:rsidR="002D7300" w:rsidRPr="003908D3" w:rsidRDefault="002D7300" w:rsidP="002D7300">
      <w:pPr>
        <w:ind w:firstLine="4536"/>
      </w:pPr>
      <w:r w:rsidRPr="003908D3">
        <w:lastRenderedPageBreak/>
        <w:t xml:space="preserve">Прохладненского муниципального района </w:t>
      </w:r>
    </w:p>
    <w:p w:rsidR="002D7300" w:rsidRPr="003908D3" w:rsidRDefault="002D7300" w:rsidP="002D7300">
      <w:pPr>
        <w:ind w:firstLine="4536"/>
      </w:pPr>
      <w:r w:rsidRPr="003908D3">
        <w:t>Кабардино-Балкарской Республики «О районном</w:t>
      </w:r>
    </w:p>
    <w:p w:rsidR="002D7300" w:rsidRPr="003908D3" w:rsidRDefault="002D7300" w:rsidP="002D7300">
      <w:pPr>
        <w:ind w:firstLine="4536"/>
      </w:pPr>
      <w:r w:rsidRPr="003908D3">
        <w:t>бюджете Прохладненского муниципального</w:t>
      </w:r>
    </w:p>
    <w:p w:rsidR="002D7300" w:rsidRPr="003908D3" w:rsidRDefault="002D7300" w:rsidP="002D7300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2D7300" w:rsidRPr="003908D3" w:rsidRDefault="002D7300" w:rsidP="002D7300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2D7300" w:rsidRPr="003908D3" w:rsidRDefault="002D7300" w:rsidP="002D7300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24242E" w:rsidRPr="006A0572" w:rsidRDefault="0024242E" w:rsidP="003F0F31">
      <w:pPr>
        <w:widowControl w:val="0"/>
        <w:autoSpaceDE w:val="0"/>
        <w:autoSpaceDN w:val="0"/>
        <w:adjustRightInd w:val="0"/>
        <w:jc w:val="right"/>
      </w:pPr>
    </w:p>
    <w:p w:rsidR="0024242E" w:rsidRPr="006A0572" w:rsidRDefault="0024242E" w:rsidP="003F0F31">
      <w:pPr>
        <w:widowControl w:val="0"/>
        <w:autoSpaceDE w:val="0"/>
        <w:autoSpaceDN w:val="0"/>
        <w:adjustRightInd w:val="0"/>
        <w:jc w:val="right"/>
      </w:pPr>
    </w:p>
    <w:p w:rsidR="003F0F31" w:rsidRPr="006A0572" w:rsidRDefault="003F0F31" w:rsidP="003F0F31">
      <w:pPr>
        <w:widowControl w:val="0"/>
        <w:autoSpaceDE w:val="0"/>
        <w:autoSpaceDN w:val="0"/>
        <w:adjustRightInd w:val="0"/>
        <w:jc w:val="center"/>
      </w:pPr>
      <w:r w:rsidRPr="006A0572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рохладненского муниципального района Кабардино-Балкарской Республики и непрограммным направлениям деятельности), группам видов расходов классификации расходов районного бюджета Прохладненского муниципального района Кабардино-Балкарской Республики на 202</w:t>
      </w:r>
      <w:r w:rsidR="002D7300">
        <w:rPr>
          <w:b/>
          <w:bCs/>
          <w:sz w:val="28"/>
          <w:szCs w:val="28"/>
        </w:rPr>
        <w:t>4</w:t>
      </w:r>
      <w:r w:rsidRPr="006A0572">
        <w:rPr>
          <w:b/>
          <w:bCs/>
          <w:sz w:val="28"/>
          <w:szCs w:val="28"/>
        </w:rPr>
        <w:t xml:space="preserve"> год</w:t>
      </w:r>
    </w:p>
    <w:p w:rsidR="003F0F31" w:rsidRPr="006A0572" w:rsidRDefault="003F0F31" w:rsidP="003F0F31">
      <w:pPr>
        <w:widowControl w:val="0"/>
        <w:autoSpaceDE w:val="0"/>
        <w:autoSpaceDN w:val="0"/>
        <w:adjustRightInd w:val="0"/>
        <w:jc w:val="right"/>
      </w:pPr>
    </w:p>
    <w:p w:rsidR="003F0F31" w:rsidRDefault="003F0F31" w:rsidP="003F0F31">
      <w:pPr>
        <w:widowControl w:val="0"/>
        <w:autoSpaceDE w:val="0"/>
        <w:autoSpaceDN w:val="0"/>
        <w:adjustRightInd w:val="0"/>
        <w:jc w:val="right"/>
      </w:pPr>
      <w:r w:rsidRPr="006A0572">
        <w:t>(руб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268"/>
        <w:gridCol w:w="821"/>
        <w:gridCol w:w="1167"/>
        <w:gridCol w:w="1294"/>
        <w:gridCol w:w="1026"/>
        <w:gridCol w:w="1787"/>
      </w:tblGrid>
      <w:tr w:rsidR="00DF56C7" w:rsidRPr="00DF56C7" w:rsidTr="00DF56C7">
        <w:trPr>
          <w:trHeight w:val="450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6C7">
              <w:rPr>
                <w:b/>
                <w:bCs/>
                <w:color w:val="000000"/>
                <w:sz w:val="20"/>
                <w:szCs w:val="20"/>
              </w:rPr>
              <w:t>Наименование КФСР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6C7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6C7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6C7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6C7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6C7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6C7" w:rsidRPr="00DF56C7" w:rsidRDefault="00DF56C7" w:rsidP="00DF56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6C7" w:rsidRPr="00DF56C7" w:rsidRDefault="00DF56C7" w:rsidP="00DF56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6C7" w:rsidRPr="00DF56C7" w:rsidRDefault="00DF56C7" w:rsidP="00DF56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6C7" w:rsidRPr="00DF56C7" w:rsidRDefault="00DF56C7" w:rsidP="00DF56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6C7" w:rsidRPr="00DF56C7" w:rsidRDefault="00DF56C7" w:rsidP="00DF56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6C7" w:rsidRPr="00DF56C7" w:rsidRDefault="00DF56C7" w:rsidP="00DF56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6C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6C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6C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6C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6C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6C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6C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56C7">
              <w:rPr>
                <w:b/>
                <w:bCs/>
                <w:color w:val="000000"/>
                <w:sz w:val="20"/>
                <w:szCs w:val="20"/>
              </w:rPr>
              <w:t>1 132 033 446.99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8 382 284.08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947 418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DF56C7" w:rsidRPr="00DF56C7" w:rsidTr="00EE5E3E">
        <w:trPr>
          <w:trHeight w:val="91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 466 209.73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91 611.13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DF56C7" w:rsidRPr="00DF56C7" w:rsidTr="00EE5E3E">
        <w:trPr>
          <w:trHeight w:val="7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8 479 758.36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1 669 600.49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 646 190.96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91 026.64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DF56C7" w:rsidRPr="00DF56C7" w:rsidTr="00DF56C7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7 047 377.62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DF56C7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DF56C7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DF56C7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DF56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1 766 000.57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241 589.89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DF56C7" w:rsidRPr="00DF56C7" w:rsidTr="00DF56C7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lastRenderedPageBreak/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DF56C7" w:rsidRPr="00DF56C7" w:rsidTr="00EE5E3E">
        <w:trPr>
          <w:trHeight w:val="16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 162 220.21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36 031.16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8 906 048.28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DF56C7" w:rsidRPr="00DF56C7" w:rsidTr="00DF56C7">
        <w:trPr>
          <w:trHeight w:val="15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DF56C7" w:rsidRPr="00DF56C7" w:rsidTr="00DF56C7">
        <w:trPr>
          <w:trHeight w:val="14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DF56C7" w:rsidRPr="00DF56C7" w:rsidTr="00DF56C7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8 291 323.43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605 715.34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DF56C7" w:rsidRPr="00DF56C7" w:rsidTr="00DF56C7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DF56C7" w:rsidRPr="00DF56C7" w:rsidTr="00DF56C7">
        <w:trPr>
          <w:trHeight w:val="40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56C7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</w:t>
            </w:r>
            <w:proofErr w:type="gramEnd"/>
            <w:r w:rsidRPr="00DF56C7">
              <w:rPr>
                <w:color w:val="000000"/>
                <w:sz w:val="20"/>
                <w:szCs w:val="20"/>
              </w:rPr>
              <w:t xml:space="preserve">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DF56C7" w:rsidRPr="00DF56C7" w:rsidTr="00DF56C7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lastRenderedPageBreak/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DF56C7" w:rsidRPr="00DF56C7" w:rsidTr="00DF56C7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="00EE5E3E">
              <w:rPr>
                <w:color w:val="000000"/>
                <w:sz w:val="20"/>
                <w:szCs w:val="20"/>
              </w:rPr>
              <w:t xml:space="preserve"> </w:t>
            </w:r>
            <w:r w:rsidRPr="00DF56C7">
              <w:rPr>
                <w:color w:val="000000"/>
                <w:sz w:val="20"/>
                <w:szCs w:val="20"/>
              </w:rPr>
              <w:t>в рамках подпрограммы "Предупреждение, спасение, помощь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="00EE5E3E">
              <w:rPr>
                <w:color w:val="000000"/>
                <w:sz w:val="20"/>
                <w:szCs w:val="20"/>
              </w:rPr>
              <w:t xml:space="preserve"> </w:t>
            </w:r>
            <w:r w:rsidRPr="00DF56C7">
              <w:rPr>
                <w:color w:val="000000"/>
                <w:sz w:val="20"/>
                <w:szCs w:val="20"/>
              </w:rPr>
              <w:t>в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 887 903.67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 847 903.67</w:t>
            </w:r>
          </w:p>
        </w:tc>
      </w:tr>
      <w:tr w:rsidR="00DF56C7" w:rsidRPr="00DF56C7" w:rsidTr="00DF56C7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DF56C7" w:rsidRPr="00DF56C7" w:rsidTr="00DF56C7">
        <w:trPr>
          <w:trHeight w:val="23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 441 228.57</w:t>
            </w:r>
          </w:p>
        </w:tc>
      </w:tr>
      <w:tr w:rsidR="00DF56C7" w:rsidRPr="00DF56C7" w:rsidTr="00DF56C7">
        <w:trPr>
          <w:trHeight w:val="15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11 465 956.32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12 774 829.29</w:t>
            </w:r>
          </w:p>
        </w:tc>
      </w:tr>
      <w:tr w:rsidR="00DF56C7" w:rsidRPr="00DF56C7" w:rsidTr="00DF56C7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56C7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DF56C7" w:rsidRPr="00DF56C7" w:rsidTr="00DF56C7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lastRenderedPageBreak/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DF56C7" w:rsidRPr="00DF56C7" w:rsidTr="00DF56C7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56C7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0 551 629.29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0 551 629.29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34 086 150.20</w:t>
            </w:r>
          </w:p>
        </w:tc>
      </w:tr>
      <w:tr w:rsidR="00DF56C7" w:rsidRPr="00DF56C7" w:rsidTr="00DF56C7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56C7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DF56C7" w:rsidRPr="00DF56C7" w:rsidTr="00DF56C7">
        <w:trPr>
          <w:trHeight w:val="23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lastRenderedPageBreak/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DF56C7" w:rsidRPr="00DF56C7" w:rsidTr="00DF56C7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56C7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77 805 966.6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65 563 860.76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 982 275.99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56C7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6 510 712.40</w:t>
            </w:r>
          </w:p>
        </w:tc>
      </w:tr>
      <w:tr w:rsidR="00DF56C7" w:rsidRPr="00DF56C7" w:rsidTr="00DF56C7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56C7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DF56C7" w:rsidRPr="00DF56C7" w:rsidTr="00DF56C7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56C7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0 966 872.4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 791 561.28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386 157.38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DF56C7" w:rsidRPr="00DF56C7" w:rsidTr="00DF56C7">
        <w:trPr>
          <w:trHeight w:val="25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223 84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DF56C7" w:rsidRPr="00DF56C7" w:rsidTr="00DF56C7">
        <w:trPr>
          <w:trHeight w:val="15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DF56C7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DF56C7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DF56C7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DF56C7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4 249 474.43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DF56C7" w:rsidRPr="00DF56C7" w:rsidTr="00DF56C7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DF56C7" w:rsidRPr="00DF56C7" w:rsidTr="00DF56C7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DF56C7" w:rsidRPr="00DF56C7" w:rsidTr="00DF56C7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 995 683.99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407 069.34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 976 935.4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7 818 208.40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="008E5FD7">
              <w:rPr>
                <w:color w:val="000000"/>
                <w:sz w:val="20"/>
                <w:szCs w:val="20"/>
              </w:rPr>
              <w:t xml:space="preserve"> </w:t>
            </w:r>
            <w:r w:rsidRPr="00DF56C7">
              <w:rPr>
                <w:color w:val="000000"/>
                <w:sz w:val="20"/>
                <w:szCs w:val="20"/>
              </w:rPr>
              <w:t>в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5 105 779.16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DF56C7" w:rsidRPr="00DF56C7" w:rsidTr="00DF56C7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DF56C7" w:rsidRPr="00DF56C7" w:rsidTr="00DF56C7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 039 31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4 078 116.21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1 837 045.33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1 837 045.33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 788 078.67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DF56C7" w:rsidRPr="00DF56C7" w:rsidTr="00DF56C7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DF56C7" w:rsidRPr="00DF56C7" w:rsidTr="00DF56C7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 918 145.95</w:t>
            </w:r>
          </w:p>
        </w:tc>
      </w:tr>
      <w:tr w:rsidR="00DF56C7" w:rsidRPr="00DF56C7" w:rsidTr="00DF56C7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11 196 800.00</w:t>
            </w:r>
          </w:p>
        </w:tc>
      </w:tr>
      <w:tr w:rsidR="00DF56C7" w:rsidRPr="00DF56C7" w:rsidTr="00DF56C7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2 048 000.00</w:t>
            </w:r>
          </w:p>
        </w:tc>
      </w:tr>
      <w:tr w:rsidR="00DF56C7" w:rsidRPr="00DF56C7" w:rsidTr="00DF56C7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2 048 000.00</w:t>
            </w:r>
          </w:p>
        </w:tc>
      </w:tr>
      <w:tr w:rsidR="00DF56C7" w:rsidRPr="00DF56C7" w:rsidTr="00DF56C7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center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6C7" w:rsidRPr="00DF56C7" w:rsidRDefault="00DF56C7" w:rsidP="00DF56C7">
            <w:pPr>
              <w:jc w:val="right"/>
              <w:rPr>
                <w:color w:val="000000"/>
                <w:sz w:val="20"/>
                <w:szCs w:val="20"/>
              </w:rPr>
            </w:pPr>
            <w:r w:rsidRPr="00DF56C7">
              <w:rPr>
                <w:color w:val="000000"/>
                <w:sz w:val="20"/>
                <w:szCs w:val="20"/>
              </w:rPr>
              <w:t>42 048 000.00</w:t>
            </w:r>
          </w:p>
        </w:tc>
      </w:tr>
    </w:tbl>
    <w:p w:rsidR="00DF56C7" w:rsidRDefault="00DF56C7" w:rsidP="003F0F31">
      <w:pPr>
        <w:widowControl w:val="0"/>
        <w:autoSpaceDE w:val="0"/>
        <w:autoSpaceDN w:val="0"/>
        <w:adjustRightInd w:val="0"/>
        <w:jc w:val="right"/>
      </w:pPr>
    </w:p>
    <w:p w:rsidR="0024242E" w:rsidRPr="00DB72D0" w:rsidRDefault="0024242E" w:rsidP="0024242E">
      <w:pPr>
        <w:ind w:firstLine="4536"/>
      </w:pPr>
      <w:r w:rsidRPr="00DB72D0">
        <w:t>Приложение № 7</w:t>
      </w:r>
    </w:p>
    <w:p w:rsidR="002D7300" w:rsidRPr="003908D3" w:rsidRDefault="002D7300" w:rsidP="002D7300">
      <w:pPr>
        <w:ind w:firstLine="4536"/>
      </w:pPr>
      <w:r w:rsidRPr="003908D3">
        <w:t>к решению Совета местного самоуправления</w:t>
      </w:r>
    </w:p>
    <w:p w:rsidR="002D7300" w:rsidRPr="003908D3" w:rsidRDefault="002D7300" w:rsidP="002D7300">
      <w:pPr>
        <w:ind w:firstLine="4536"/>
      </w:pPr>
      <w:r w:rsidRPr="003908D3">
        <w:t xml:space="preserve">Прохладненского муниципального района </w:t>
      </w:r>
    </w:p>
    <w:p w:rsidR="002D7300" w:rsidRPr="003908D3" w:rsidRDefault="002D7300" w:rsidP="002D7300">
      <w:pPr>
        <w:ind w:firstLine="4536"/>
      </w:pPr>
      <w:r w:rsidRPr="003908D3">
        <w:t>Кабардино-Балкарской Республики «О районном</w:t>
      </w:r>
    </w:p>
    <w:p w:rsidR="002D7300" w:rsidRPr="003908D3" w:rsidRDefault="002D7300" w:rsidP="002D7300">
      <w:pPr>
        <w:ind w:firstLine="4536"/>
      </w:pPr>
      <w:r w:rsidRPr="003908D3">
        <w:t>бюджете Прохладненского муниципального</w:t>
      </w:r>
    </w:p>
    <w:p w:rsidR="002D7300" w:rsidRPr="003908D3" w:rsidRDefault="002D7300" w:rsidP="002D7300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2D7300" w:rsidRPr="003908D3" w:rsidRDefault="002D7300" w:rsidP="002D7300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2D7300" w:rsidRPr="003908D3" w:rsidRDefault="002D7300" w:rsidP="002D7300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3B3780" w:rsidRPr="00DB72D0" w:rsidRDefault="003B3780" w:rsidP="003F0F31">
      <w:pPr>
        <w:widowControl w:val="0"/>
        <w:autoSpaceDE w:val="0"/>
        <w:autoSpaceDN w:val="0"/>
        <w:adjustRightInd w:val="0"/>
        <w:jc w:val="right"/>
      </w:pPr>
    </w:p>
    <w:p w:rsidR="003F0F31" w:rsidRPr="00DB72D0" w:rsidRDefault="003F0F31" w:rsidP="003F0F3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DB72D0">
        <w:rPr>
          <w:b/>
          <w:sz w:val="28"/>
        </w:rPr>
        <w:t>Распределение бюджетных ассигнований по целевым статьям (муниципальным программам Прохладненского муниципального района Кабардино-Балкарской Республики и непрограммным направлениям деятельности), разделам, подразделам, группам видов расходов классификации расходов районного бюджета Прохладненского муниципального района Кабардино-Балкарской Республики на 202</w:t>
      </w:r>
      <w:r w:rsidR="002D7300">
        <w:rPr>
          <w:b/>
          <w:sz w:val="28"/>
        </w:rPr>
        <w:t>4</w:t>
      </w:r>
      <w:r w:rsidRPr="00DB72D0">
        <w:rPr>
          <w:b/>
          <w:sz w:val="28"/>
        </w:rPr>
        <w:t xml:space="preserve"> год</w:t>
      </w:r>
    </w:p>
    <w:p w:rsidR="003F0F31" w:rsidRDefault="003F0F31" w:rsidP="003F0F31">
      <w:pPr>
        <w:widowControl w:val="0"/>
        <w:autoSpaceDE w:val="0"/>
        <w:autoSpaceDN w:val="0"/>
        <w:adjustRightInd w:val="0"/>
        <w:jc w:val="right"/>
      </w:pPr>
      <w:r w:rsidRPr="00DB72D0">
        <w:t>(руб.)</w:t>
      </w:r>
    </w:p>
    <w:tbl>
      <w:tblPr>
        <w:tblW w:w="10476" w:type="dxa"/>
        <w:tblInd w:w="93" w:type="dxa"/>
        <w:tblLook w:val="04A0" w:firstRow="1" w:lastRow="0" w:firstColumn="1" w:lastColumn="0" w:noHBand="0" w:noVBand="1"/>
      </w:tblPr>
      <w:tblGrid>
        <w:gridCol w:w="520"/>
        <w:gridCol w:w="3890"/>
        <w:gridCol w:w="1375"/>
        <w:gridCol w:w="960"/>
        <w:gridCol w:w="1121"/>
        <w:gridCol w:w="990"/>
        <w:gridCol w:w="1620"/>
      </w:tblGrid>
      <w:tr w:rsidR="008E5FD7" w:rsidRPr="008E5FD7" w:rsidTr="008E5FD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1:G320"/>
            <w:r w:rsidRPr="008E5FD7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5FD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5FD7">
              <w:rPr>
                <w:color w:val="000000"/>
                <w:sz w:val="20"/>
                <w:szCs w:val="20"/>
              </w:rPr>
              <w:t>/п</w:t>
            </w:r>
            <w:bookmarkEnd w:id="1"/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 132 033 446.99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8E5FD7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808 242 116.32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Подпрограмма "Содействие развитию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00 551 601.43</w:t>
            </w:r>
          </w:p>
        </w:tc>
      </w:tr>
      <w:tr w:rsidR="008E5FD7" w:rsidRPr="008E5FD7" w:rsidTr="008E5FD7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Создание условий для обучения, отдыха и оздоровления детей и молодеж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02201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1 593 943.6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76 126 885.89</w:t>
            </w:r>
          </w:p>
        </w:tc>
      </w:tr>
      <w:tr w:rsidR="008E5FD7" w:rsidRPr="008E5FD7" w:rsidTr="008E5FD7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proofErr w:type="gramStart"/>
            <w:r w:rsidRPr="008E5FD7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7 185 760.0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8E5FD7" w:rsidRPr="008E5FD7" w:rsidTr="008E5FD7">
        <w:trPr>
          <w:trHeight w:val="7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</w:r>
            <w:r w:rsidRPr="008E5FD7">
              <w:rPr>
                <w:color w:val="000000"/>
                <w:sz w:val="20"/>
                <w:szCs w:val="20"/>
              </w:rPr>
              <w:lastRenderedPageBreak/>
              <w:t>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lastRenderedPageBreak/>
              <w:t>022027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8E5FD7" w:rsidRPr="008E5FD7" w:rsidTr="008E5FD7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8E5FD7" w:rsidRPr="008E5FD7" w:rsidTr="008E5FD7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8E5FD7" w:rsidRPr="008E5FD7" w:rsidTr="008E5FD7">
        <w:trPr>
          <w:trHeight w:val="25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proofErr w:type="gramStart"/>
            <w:r w:rsidRPr="008E5FD7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12 598 400.00</w:t>
            </w:r>
          </w:p>
        </w:tc>
      </w:tr>
      <w:tr w:rsidR="008E5FD7" w:rsidRPr="008E5FD7" w:rsidTr="008E5FD7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8E5FD7" w:rsidRPr="008E5FD7" w:rsidTr="008E5FD7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8E5FD7" w:rsidRPr="008E5FD7" w:rsidTr="008E5FD7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8 357 595.89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0 551 629.29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5 563 860.76</w:t>
            </w:r>
          </w:p>
        </w:tc>
      </w:tr>
      <w:tr w:rsidR="008E5FD7" w:rsidRPr="008E5FD7" w:rsidTr="008E5FD7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59 829.85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 982 275.99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022EВ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8E5FD7" w:rsidRPr="008E5FD7" w:rsidTr="008E5FD7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6 694 830.90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6 319 812.40</w:t>
            </w:r>
          </w:p>
        </w:tc>
      </w:tr>
      <w:tr w:rsidR="008E5FD7" w:rsidRPr="008E5FD7" w:rsidTr="008E5FD7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proofErr w:type="gramStart"/>
            <w:r w:rsidRPr="008E5FD7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8E5FD7" w:rsidRPr="008E5FD7" w:rsidTr="008E5FD7">
        <w:trPr>
          <w:trHeight w:val="25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proofErr w:type="gramStart"/>
            <w:r w:rsidRPr="008E5FD7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8E5FD7" w:rsidRPr="008E5FD7" w:rsidTr="008E5FD7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8E5FD7" w:rsidRPr="008E5FD7" w:rsidTr="008E5FD7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0 966 872.4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 791 561.28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386 157.38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8 764 361.74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2 811 100.00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proofErr w:type="gramStart"/>
            <w:r w:rsidRPr="008E5FD7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75 018.50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24 7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8E5FD7" w:rsidRPr="008E5FD7" w:rsidTr="00EE5E3E">
        <w:trPr>
          <w:trHeight w:val="13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50 318.5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 995 683.99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5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 995 683.99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 995 683.99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407 069.34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8E5FD7" w:rsidRPr="008E5FD7" w:rsidTr="00EE5E3E">
        <w:trPr>
          <w:trHeight w:val="13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8E5FD7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0 976 935.4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Наследие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E5FD7" w:rsidRPr="008E5FD7" w:rsidTr="008E5FD7">
        <w:trPr>
          <w:trHeight w:val="12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Основное мероприятие "Развитие инфраструктуры и системы управления в </w:t>
            </w:r>
            <w:r w:rsidRPr="008E5FD7">
              <w:rPr>
                <w:color w:val="000000"/>
                <w:sz w:val="20"/>
                <w:szCs w:val="20"/>
              </w:rPr>
              <w:lastRenderedPageBreak/>
              <w:t>сфере культуры и туризм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lastRenderedPageBreak/>
              <w:t>11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E5FD7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34 078 116.21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1 937 045.33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1 837 045.33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1 837 045.33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 788 078.67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4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Информационное общество в </w:t>
            </w:r>
            <w:proofErr w:type="spellStart"/>
            <w:r w:rsidRPr="008E5FD7">
              <w:rPr>
                <w:b/>
                <w:bCs/>
                <w:color w:val="000000"/>
                <w:sz w:val="20"/>
                <w:szCs w:val="20"/>
              </w:rPr>
              <w:lastRenderedPageBreak/>
              <w:t>Прохладненском</w:t>
            </w:r>
            <w:proofErr w:type="spellEnd"/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6 039 600.97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3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 039 600.97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918 145.95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8E5FD7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E5FD7" w:rsidRPr="008E5FD7" w:rsidTr="008E5FD7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E5FD7" w:rsidRPr="008E5FD7" w:rsidTr="008E5FD7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Прохладненского муниципального района КБР "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4 458 842.61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Предупреждение, спасение, помощь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 458 842.61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Обеспечение повседневного функционирования подразделений МЧС Росс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8E5FD7" w:rsidRPr="008E5FD7" w:rsidTr="008E5FD7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11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в </w:t>
            </w:r>
            <w:proofErr w:type="spellStart"/>
            <w:r w:rsidRPr="008E5FD7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Комплексы процессных мероприят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8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Комплекс процессных мероприятий "Управление муниципальным имуществом"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841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в </w:t>
            </w:r>
            <w:proofErr w:type="spellStart"/>
            <w:r w:rsidRPr="008E5FD7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8E5FD7" w:rsidRPr="008E5FD7" w:rsidTr="008E5FD7">
        <w:trPr>
          <w:trHeight w:val="7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терроризма и экстремизма в </w:t>
            </w:r>
            <w:proofErr w:type="spellStart"/>
            <w:r w:rsidRPr="008E5FD7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2 703 840.00</w:t>
            </w:r>
          </w:p>
        </w:tc>
      </w:tr>
      <w:tr w:rsidR="008E5FD7" w:rsidRPr="008E5FD7" w:rsidTr="008E5FD7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8E5FD7" w:rsidRPr="008E5FD7" w:rsidTr="008E5FD7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8E5FD7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Мероприятия 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E5FD7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 муниципальном </w:t>
            </w:r>
            <w:r w:rsidRPr="008E5FD7"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3 910 033.67</w:t>
            </w:r>
          </w:p>
        </w:tc>
      </w:tr>
      <w:tr w:rsidR="008E5FD7" w:rsidRPr="008E5FD7" w:rsidTr="008E5FD7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Обеспечение условий развития агропромышленного комплекс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5Ф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8E5FD7" w:rsidRPr="008E5FD7" w:rsidTr="008E5FD7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5Ф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еализация государственной национальной политики в </w:t>
            </w:r>
            <w:proofErr w:type="spellStart"/>
            <w:r w:rsidRPr="008E5FD7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235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Укрепление единства российской нации и этнокультурное развитие народов Росс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8E5FD7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34 079 962.41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2 883 162.41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2 883 162.41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8E5FD7" w:rsidRPr="008E5FD7" w:rsidTr="008E5FD7">
        <w:trPr>
          <w:trHeight w:val="4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8E5FD7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8E5FD7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8E5FD7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8E5FD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1 766 000.57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241 589.89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Б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11 196 8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 Основное мероприятие "Выравнивание бюджетной обеспеченности поселен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Б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Поддержка мер по обеспечению сбалансированности бюджетов муниципальных образован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Б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2 048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2 048 000.0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2 048 000.00</w:t>
            </w:r>
          </w:p>
        </w:tc>
      </w:tr>
      <w:tr w:rsidR="008E5FD7" w:rsidRPr="008E5FD7" w:rsidTr="008E5FD7">
        <w:trPr>
          <w:trHeight w:val="7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бухгалтерского учета учреждений Прохладненского муниципального района КБР»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32 884 723.43</w:t>
            </w:r>
          </w:p>
        </w:tc>
      </w:tr>
      <w:tr w:rsidR="008E5FD7" w:rsidRPr="008E5FD7" w:rsidTr="008E5FD7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8 291 323.43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6 684 580.09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605 715.34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8E5FD7" w:rsidRPr="008E5FD7" w:rsidTr="008E5FD7">
        <w:trPr>
          <w:trHeight w:val="52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молодежной политики в </w:t>
            </w:r>
            <w:proofErr w:type="spellStart"/>
            <w:r w:rsidRPr="008E5FD7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90 000.00</w:t>
            </w:r>
          </w:p>
        </w:tc>
      </w:tr>
      <w:tr w:rsidR="008E5FD7" w:rsidRPr="008E5FD7" w:rsidTr="008E5FD7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8E5FD7" w:rsidRPr="008E5FD7" w:rsidTr="008E5FD7">
        <w:trPr>
          <w:trHeight w:val="10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доступным и комфортным жильем и коммунальными услугами население Прохладненского муниципального района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5 441 228.57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новное мероприятие "Обеспечение функций аппарата реализующего программу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8E5FD7" w:rsidRPr="008E5FD7" w:rsidTr="008E5FD7">
        <w:trPr>
          <w:trHeight w:val="13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 xml:space="preserve">Непрограммные мероприятия, в </w:t>
            </w:r>
            <w:proofErr w:type="spellStart"/>
            <w:r w:rsidRPr="008E5FD7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E5FD7">
              <w:rPr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FD7">
              <w:rPr>
                <w:b/>
                <w:bCs/>
                <w:color w:val="000000"/>
                <w:sz w:val="20"/>
                <w:szCs w:val="20"/>
              </w:rPr>
              <w:t>87 923 047.4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E5FD7" w:rsidRPr="008E5FD7" w:rsidTr="008E5FD7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8 479 758.36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Глава местной администрации и его заместител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1 669 600.49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1 669 600.49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 646 190.96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91 026.64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 164 215.21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3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 164 215.21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8E5FD7" w:rsidRPr="008E5FD7" w:rsidTr="008E5FD7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 162 220.21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36 031.16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947 418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 и их помощ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6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 466 209.73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 466 209.73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891 611.13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6 735 904.85</w:t>
            </w:r>
          </w:p>
        </w:tc>
      </w:tr>
      <w:tr w:rsidR="008E5FD7" w:rsidRPr="008E5FD7" w:rsidTr="008E5FD7">
        <w:trPr>
          <w:trHeight w:val="7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8E5FD7" w:rsidRPr="008E5FD7" w:rsidTr="008E5FD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E5FD7">
              <w:rPr>
                <w:color w:val="000000"/>
                <w:sz w:val="20"/>
                <w:szCs w:val="20"/>
              </w:rPr>
              <w:lastRenderedPageBreak/>
              <w:t xml:space="preserve">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lastRenderedPageBreak/>
              <w:t>99900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8E5FD7" w:rsidRPr="008E5FD7" w:rsidTr="008E5FD7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8E5FD7" w:rsidRPr="008E5FD7" w:rsidTr="008E5FD7">
        <w:trPr>
          <w:trHeight w:val="30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proofErr w:type="gramStart"/>
            <w:r w:rsidRPr="008E5FD7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</w:t>
            </w:r>
            <w:proofErr w:type="gramEnd"/>
            <w:r w:rsidRPr="008E5FD7">
              <w:rPr>
                <w:color w:val="000000"/>
                <w:sz w:val="20"/>
                <w:szCs w:val="20"/>
              </w:rPr>
              <w:t xml:space="preserve"> и организации деятельности административных комисс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8E5FD7" w:rsidRPr="008E5FD7" w:rsidTr="008E5FD7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8E5FD7" w:rsidRPr="008E5FD7" w:rsidTr="008E5FD7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E5FD7">
              <w:rPr>
                <w:color w:val="000000"/>
                <w:sz w:val="20"/>
                <w:szCs w:val="20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lastRenderedPageBreak/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8E5FD7" w:rsidRPr="008E5FD7" w:rsidTr="008E5FD7">
        <w:trPr>
          <w:trHeight w:val="12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E5FD7" w:rsidRPr="008E5FD7" w:rsidTr="008E5FD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D7" w:rsidRPr="008E5FD7" w:rsidRDefault="008E5FD7" w:rsidP="008E5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5F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D7" w:rsidRPr="008E5FD7" w:rsidRDefault="008E5FD7" w:rsidP="008E5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5F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FD7" w:rsidRPr="008E5FD7" w:rsidRDefault="008E5FD7" w:rsidP="008E5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5F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 574 038.76</w:t>
            </w:r>
          </w:p>
        </w:tc>
      </w:tr>
      <w:tr w:rsidR="008E5FD7" w:rsidRPr="008E5FD7" w:rsidTr="008E5FD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D7" w:rsidRPr="008E5FD7" w:rsidRDefault="008E5FD7" w:rsidP="008E5F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D7" w:rsidRPr="008E5FD7" w:rsidRDefault="008E5FD7" w:rsidP="008E5FD7">
            <w:pPr>
              <w:jc w:val="center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D7" w:rsidRPr="008E5FD7" w:rsidRDefault="008E5FD7" w:rsidP="008E5FD7">
            <w:pPr>
              <w:jc w:val="right"/>
              <w:rPr>
                <w:color w:val="000000"/>
                <w:sz w:val="20"/>
                <w:szCs w:val="20"/>
              </w:rPr>
            </w:pPr>
            <w:r w:rsidRPr="008E5FD7">
              <w:rPr>
                <w:color w:val="000000"/>
                <w:sz w:val="20"/>
                <w:szCs w:val="20"/>
              </w:rPr>
              <w:t>10 574 038.76</w:t>
            </w:r>
          </w:p>
        </w:tc>
      </w:tr>
    </w:tbl>
    <w:p w:rsidR="00C678D3" w:rsidRDefault="00C678D3" w:rsidP="0024242E">
      <w:pPr>
        <w:ind w:firstLine="4536"/>
      </w:pPr>
    </w:p>
    <w:p w:rsidR="0024242E" w:rsidRPr="006678DB" w:rsidRDefault="0024242E" w:rsidP="0024242E">
      <w:pPr>
        <w:ind w:firstLine="4536"/>
      </w:pPr>
      <w:r w:rsidRPr="006678DB">
        <w:t>Приложение № 11</w:t>
      </w:r>
    </w:p>
    <w:p w:rsidR="002D7300" w:rsidRPr="003908D3" w:rsidRDefault="002D7300" w:rsidP="002D7300">
      <w:pPr>
        <w:ind w:firstLine="4536"/>
      </w:pPr>
      <w:r w:rsidRPr="003908D3">
        <w:t>к решению Совета местного самоуправления</w:t>
      </w:r>
    </w:p>
    <w:p w:rsidR="002D7300" w:rsidRPr="003908D3" w:rsidRDefault="002D7300" w:rsidP="002D7300">
      <w:pPr>
        <w:ind w:firstLine="4536"/>
      </w:pPr>
      <w:r w:rsidRPr="003908D3">
        <w:t xml:space="preserve">Прохладненского муниципального района </w:t>
      </w:r>
    </w:p>
    <w:p w:rsidR="002D7300" w:rsidRPr="003908D3" w:rsidRDefault="002D7300" w:rsidP="002D7300">
      <w:pPr>
        <w:ind w:firstLine="4536"/>
      </w:pPr>
      <w:r w:rsidRPr="003908D3">
        <w:t>Кабардино-Балкарской Республики «О районном</w:t>
      </w:r>
    </w:p>
    <w:p w:rsidR="002D7300" w:rsidRPr="003908D3" w:rsidRDefault="002D7300" w:rsidP="002D7300">
      <w:pPr>
        <w:ind w:firstLine="4536"/>
      </w:pPr>
      <w:r w:rsidRPr="003908D3">
        <w:t>бюджете Прохладненского муниципального</w:t>
      </w:r>
    </w:p>
    <w:p w:rsidR="002D7300" w:rsidRPr="003908D3" w:rsidRDefault="002D7300" w:rsidP="002D7300">
      <w:pPr>
        <w:ind w:firstLine="4536"/>
      </w:pPr>
      <w:r w:rsidRPr="003908D3">
        <w:t>района Кабардино-Балкарской Республики на 202</w:t>
      </w:r>
      <w:r>
        <w:t>4</w:t>
      </w:r>
      <w:r w:rsidRPr="003908D3">
        <w:t xml:space="preserve"> год </w:t>
      </w:r>
    </w:p>
    <w:p w:rsidR="002D7300" w:rsidRPr="003908D3" w:rsidRDefault="002D7300" w:rsidP="002D7300">
      <w:pPr>
        <w:ind w:firstLine="4536"/>
      </w:pPr>
      <w:r w:rsidRPr="003908D3">
        <w:t>и на плановый период 202</w:t>
      </w:r>
      <w:r>
        <w:t>5</w:t>
      </w:r>
      <w:r w:rsidRPr="003908D3">
        <w:t xml:space="preserve"> и 202</w:t>
      </w:r>
      <w:r>
        <w:t>6</w:t>
      </w:r>
      <w:r w:rsidRPr="003908D3">
        <w:t xml:space="preserve"> годов»</w:t>
      </w:r>
    </w:p>
    <w:p w:rsidR="002D7300" w:rsidRPr="003908D3" w:rsidRDefault="002D7300" w:rsidP="002D7300">
      <w:pPr>
        <w:ind w:firstLine="4536"/>
      </w:pPr>
      <w:r w:rsidRPr="003908D3">
        <w:t xml:space="preserve">от « </w:t>
      </w:r>
      <w:r>
        <w:t>28</w:t>
      </w:r>
      <w:r w:rsidRPr="003908D3">
        <w:t xml:space="preserve"> »  декабря 202</w:t>
      </w:r>
      <w:r>
        <w:t>3</w:t>
      </w:r>
      <w:r w:rsidRPr="003908D3">
        <w:t xml:space="preserve"> г.  № </w:t>
      </w:r>
      <w:r>
        <w:t>44</w:t>
      </w:r>
      <w:r w:rsidRPr="003908D3">
        <w:t>/2</w:t>
      </w:r>
    </w:p>
    <w:p w:rsidR="0024242E" w:rsidRPr="006678DB" w:rsidRDefault="0024242E" w:rsidP="008C07CF">
      <w:pPr>
        <w:widowControl w:val="0"/>
        <w:autoSpaceDE w:val="0"/>
        <w:autoSpaceDN w:val="0"/>
        <w:adjustRightInd w:val="0"/>
        <w:jc w:val="right"/>
      </w:pPr>
    </w:p>
    <w:p w:rsidR="008C07CF" w:rsidRPr="006678DB" w:rsidRDefault="008C07CF" w:rsidP="008C07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78DB">
        <w:rPr>
          <w:b/>
        </w:rPr>
        <w:t xml:space="preserve">ИСТОЧНИКИ ФИНАНСИРОВАНИЯ ДЕФИЦИТА РАЙОННОГО БЮДЖЕТА </w:t>
      </w:r>
    </w:p>
    <w:p w:rsidR="008C07CF" w:rsidRPr="006678DB" w:rsidRDefault="008C07CF" w:rsidP="008C07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78DB">
        <w:rPr>
          <w:b/>
        </w:rPr>
        <w:t>ПРОХЛАДНЕНСКО</w:t>
      </w:r>
      <w:r w:rsidR="001B7D00" w:rsidRPr="006678DB">
        <w:rPr>
          <w:b/>
        </w:rPr>
        <w:t>ГО МУНИЦИПАЛЬНОГО РАЙОНА НА 202</w:t>
      </w:r>
      <w:r w:rsidR="002D7300">
        <w:rPr>
          <w:b/>
        </w:rPr>
        <w:t>4</w:t>
      </w:r>
      <w:r w:rsidRPr="006678DB">
        <w:rPr>
          <w:b/>
        </w:rPr>
        <w:t xml:space="preserve"> ГОД</w:t>
      </w:r>
    </w:p>
    <w:p w:rsidR="008C07CF" w:rsidRPr="006678DB" w:rsidRDefault="008C07CF" w:rsidP="001D6AD6">
      <w:pPr>
        <w:widowControl w:val="0"/>
        <w:autoSpaceDE w:val="0"/>
        <w:autoSpaceDN w:val="0"/>
        <w:adjustRightInd w:val="0"/>
        <w:jc w:val="right"/>
      </w:pPr>
      <w:r w:rsidRPr="006678DB">
        <w:t xml:space="preserve">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0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119"/>
        <w:gridCol w:w="1995"/>
      </w:tblGrid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07CF" w:rsidRPr="006678DB" w:rsidRDefault="008C07CF" w:rsidP="00D72A9B">
            <w:pPr>
              <w:jc w:val="center"/>
              <w:rPr>
                <w:b/>
                <w:bCs/>
                <w:color w:val="000000"/>
              </w:rPr>
            </w:pPr>
            <w:r w:rsidRPr="006678D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07CF" w:rsidRPr="006678DB" w:rsidRDefault="008C07CF" w:rsidP="00D72A9B">
            <w:pPr>
              <w:jc w:val="center"/>
              <w:rPr>
                <w:b/>
                <w:bCs/>
                <w:color w:val="000000"/>
              </w:rPr>
            </w:pPr>
            <w:r w:rsidRPr="006678DB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07CF" w:rsidRPr="006678DB" w:rsidRDefault="008C07CF" w:rsidP="002D7300">
            <w:pPr>
              <w:jc w:val="center"/>
              <w:rPr>
                <w:b/>
                <w:bCs/>
                <w:color w:val="000000"/>
              </w:rPr>
            </w:pPr>
            <w:r w:rsidRPr="006678DB">
              <w:rPr>
                <w:b/>
                <w:bCs/>
                <w:color w:val="000000"/>
              </w:rPr>
              <w:t>Сумма 202</w:t>
            </w:r>
            <w:r w:rsidR="002D7300">
              <w:rPr>
                <w:b/>
                <w:bCs/>
                <w:color w:val="000000"/>
              </w:rPr>
              <w:t>4</w:t>
            </w:r>
            <w:r w:rsidRPr="006678DB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Источники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A41D72" w:rsidP="006E0C47">
            <w:pPr>
              <w:autoSpaceDE w:val="0"/>
              <w:autoSpaceDN w:val="0"/>
              <w:adjustRightInd w:val="0"/>
              <w:jc w:val="center"/>
            </w:pPr>
            <w:r>
              <w:t>6 899 417,28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3 00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3 01 00 05 0000 7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3 01 00 05 0000 8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6 05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6 05 02 05 0000 5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 xml:space="preserve">Возврат бюджетных кредитов, предоставленных другим бюджетам бюджетной системы </w:t>
            </w:r>
            <w:r w:rsidRPr="006678DB">
              <w:lastRenderedPageBreak/>
              <w:t>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lastRenderedPageBreak/>
              <w:t>000 01 06 05 02 05 0000 6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lastRenderedPageBreak/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5 00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A41D72" w:rsidP="00C678D3">
            <w:pPr>
              <w:autoSpaceDE w:val="0"/>
              <w:autoSpaceDN w:val="0"/>
              <w:adjustRightInd w:val="0"/>
              <w:jc w:val="center"/>
            </w:pPr>
            <w:r>
              <w:t>6 899 417,28</w:t>
            </w:r>
          </w:p>
        </w:tc>
      </w:tr>
      <w:tr w:rsidR="008C07CF" w:rsidRPr="006678DB" w:rsidTr="00C678D3">
        <w:trPr>
          <w:trHeight w:val="4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5 02 01 05 0000 5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876519" w:rsidRDefault="00C678D3" w:rsidP="00A41D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</w:t>
            </w:r>
            <w:r w:rsidR="00A41D72">
              <w:t>1 125 134 029,71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</w:pPr>
            <w:r w:rsidRPr="006678DB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6678DB">
              <w:t>000 01 05 02 01 05 0000 6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6678DB" w:rsidRDefault="00C678D3" w:rsidP="00215139">
            <w:pPr>
              <w:autoSpaceDE w:val="0"/>
              <w:autoSpaceDN w:val="0"/>
              <w:adjustRightInd w:val="0"/>
              <w:jc w:val="center"/>
            </w:pPr>
            <w:r>
              <w:t>1 13</w:t>
            </w:r>
            <w:r w:rsidR="00215139">
              <w:t>2 033 446,99</w:t>
            </w:r>
          </w:p>
        </w:tc>
      </w:tr>
    </w:tbl>
    <w:p w:rsidR="008C07CF" w:rsidRPr="006678DB" w:rsidRDefault="008C07CF" w:rsidP="003F0F31">
      <w:pPr>
        <w:jc w:val="right"/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2. </w:t>
      </w:r>
    </w:p>
    <w:p w:rsidR="008C07CF" w:rsidRDefault="008C07CF" w:rsidP="008C07C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Прохладненские известия», с одновременным размещением на официальном сайте местной администрации Прохладненского муниципально</w:t>
      </w:r>
      <w:r w:rsidR="008A6EA9">
        <w:rPr>
          <w:rFonts w:ascii="Times New Roman" w:hAnsi="Times New Roman"/>
          <w:sz w:val="28"/>
          <w:szCs w:val="28"/>
        </w:rPr>
        <w:t>го района www.prohladnenskiy.kbr.ru.</w:t>
      </w:r>
    </w:p>
    <w:p w:rsidR="008C07CF" w:rsidRDefault="008C07CF" w:rsidP="008C07CF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3. Вступление в силу настоящего Решения</w:t>
      </w:r>
    </w:p>
    <w:p w:rsidR="005D18A3" w:rsidRPr="005D18A3" w:rsidRDefault="008C07CF" w:rsidP="005D18A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D18A3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ее решение вступает в силу с момента официального опубликования</w:t>
      </w:r>
      <w:r w:rsidR="0024242E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5D18A3" w:rsidRPr="005D18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8C07CF" w:rsidRDefault="008C07CF" w:rsidP="008C07CF">
      <w:pPr>
        <w:pStyle w:val="a8"/>
        <w:ind w:firstLine="709"/>
        <w:jc w:val="both"/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рохладненского муниципального района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местного самоуправления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ладненского муниципального района  </w:t>
      </w:r>
    </w:p>
    <w:p w:rsidR="008C07CF" w:rsidRDefault="008C07CF" w:rsidP="001D6AD6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Кабардино-Балкарской Республики                                      </w:t>
      </w:r>
      <w:r w:rsidR="002151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В. И. Бирюков</w:t>
      </w:r>
    </w:p>
    <w:sectPr w:rsidR="008C07CF" w:rsidSect="00B72AF5">
      <w:footerReference w:type="default" r:id="rId9"/>
      <w:pgSz w:w="11906" w:h="16838"/>
      <w:pgMar w:top="567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3B" w:rsidRDefault="0054133B" w:rsidP="00B72AF5">
      <w:r>
        <w:separator/>
      </w:r>
    </w:p>
  </w:endnote>
  <w:endnote w:type="continuationSeparator" w:id="0">
    <w:p w:rsidR="0054133B" w:rsidRDefault="0054133B" w:rsidP="00B7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195709"/>
      <w:docPartObj>
        <w:docPartGallery w:val="Page Numbers (Bottom of Page)"/>
        <w:docPartUnique/>
      </w:docPartObj>
    </w:sdtPr>
    <w:sdtContent>
      <w:p w:rsidR="00B72AF5" w:rsidRDefault="00B72AF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:rsidR="00B72AF5" w:rsidRDefault="00B72A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3B" w:rsidRDefault="0054133B" w:rsidP="00B72AF5">
      <w:r>
        <w:separator/>
      </w:r>
    </w:p>
  </w:footnote>
  <w:footnote w:type="continuationSeparator" w:id="0">
    <w:p w:rsidR="0054133B" w:rsidRDefault="0054133B" w:rsidP="00B7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07F"/>
    <w:multiLevelType w:val="hybridMultilevel"/>
    <w:tmpl w:val="DDCC5C20"/>
    <w:lvl w:ilvl="0" w:tplc="37B0C3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3833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54A76090"/>
    <w:multiLevelType w:val="hybridMultilevel"/>
    <w:tmpl w:val="9A461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7468FF"/>
    <w:multiLevelType w:val="hybridMultilevel"/>
    <w:tmpl w:val="0E8EABF8"/>
    <w:lvl w:ilvl="0" w:tplc="37B0C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1"/>
    <w:rsid w:val="00001BEE"/>
    <w:rsid w:val="000328A9"/>
    <w:rsid w:val="000344E4"/>
    <w:rsid w:val="00043C09"/>
    <w:rsid w:val="0006261E"/>
    <w:rsid w:val="00063047"/>
    <w:rsid w:val="00063F72"/>
    <w:rsid w:val="000C4774"/>
    <w:rsid w:val="000C4858"/>
    <w:rsid w:val="00116B0E"/>
    <w:rsid w:val="00126E0C"/>
    <w:rsid w:val="0013216A"/>
    <w:rsid w:val="00141E9C"/>
    <w:rsid w:val="00152C30"/>
    <w:rsid w:val="00156BD6"/>
    <w:rsid w:val="00171BAE"/>
    <w:rsid w:val="001735D0"/>
    <w:rsid w:val="00185C25"/>
    <w:rsid w:val="00192119"/>
    <w:rsid w:val="001B0B11"/>
    <w:rsid w:val="001B7D00"/>
    <w:rsid w:val="001D6AD6"/>
    <w:rsid w:val="001F2A85"/>
    <w:rsid w:val="001F638F"/>
    <w:rsid w:val="002115DE"/>
    <w:rsid w:val="00213003"/>
    <w:rsid w:val="00215139"/>
    <w:rsid w:val="00240469"/>
    <w:rsid w:val="0024242E"/>
    <w:rsid w:val="00262008"/>
    <w:rsid w:val="002645DF"/>
    <w:rsid w:val="00270ABC"/>
    <w:rsid w:val="002A0BD9"/>
    <w:rsid w:val="002B235A"/>
    <w:rsid w:val="002B44AA"/>
    <w:rsid w:val="002D3127"/>
    <w:rsid w:val="002D7300"/>
    <w:rsid w:val="002E7F60"/>
    <w:rsid w:val="002F3D53"/>
    <w:rsid w:val="002F6B6A"/>
    <w:rsid w:val="00305A8C"/>
    <w:rsid w:val="003102D9"/>
    <w:rsid w:val="00340A08"/>
    <w:rsid w:val="00341864"/>
    <w:rsid w:val="0034335B"/>
    <w:rsid w:val="003637EC"/>
    <w:rsid w:val="00367892"/>
    <w:rsid w:val="0037504F"/>
    <w:rsid w:val="0037796A"/>
    <w:rsid w:val="00386F8A"/>
    <w:rsid w:val="003908D3"/>
    <w:rsid w:val="003918CA"/>
    <w:rsid w:val="00397670"/>
    <w:rsid w:val="003B3780"/>
    <w:rsid w:val="003B65FA"/>
    <w:rsid w:val="003E3C32"/>
    <w:rsid w:val="003F0F31"/>
    <w:rsid w:val="00424807"/>
    <w:rsid w:val="00437FA5"/>
    <w:rsid w:val="00450709"/>
    <w:rsid w:val="00451911"/>
    <w:rsid w:val="004572A4"/>
    <w:rsid w:val="00471DB7"/>
    <w:rsid w:val="0047627A"/>
    <w:rsid w:val="004A2058"/>
    <w:rsid w:val="004A3CE9"/>
    <w:rsid w:val="004B6A38"/>
    <w:rsid w:val="004C7E4E"/>
    <w:rsid w:val="004E3579"/>
    <w:rsid w:val="004F5243"/>
    <w:rsid w:val="00507A04"/>
    <w:rsid w:val="0052121B"/>
    <w:rsid w:val="0052465F"/>
    <w:rsid w:val="0053490F"/>
    <w:rsid w:val="0054133B"/>
    <w:rsid w:val="005510AB"/>
    <w:rsid w:val="005616BB"/>
    <w:rsid w:val="0058003A"/>
    <w:rsid w:val="005D11D5"/>
    <w:rsid w:val="005D18A3"/>
    <w:rsid w:val="005D2CFD"/>
    <w:rsid w:val="005D2FD1"/>
    <w:rsid w:val="005D486B"/>
    <w:rsid w:val="005F1840"/>
    <w:rsid w:val="00611B74"/>
    <w:rsid w:val="006209B1"/>
    <w:rsid w:val="00623B6E"/>
    <w:rsid w:val="00642D93"/>
    <w:rsid w:val="00643DCC"/>
    <w:rsid w:val="006678DB"/>
    <w:rsid w:val="006725E2"/>
    <w:rsid w:val="00675292"/>
    <w:rsid w:val="006754D0"/>
    <w:rsid w:val="006A0572"/>
    <w:rsid w:val="006B0416"/>
    <w:rsid w:val="006C3BAF"/>
    <w:rsid w:val="006E0C47"/>
    <w:rsid w:val="00703009"/>
    <w:rsid w:val="007070ED"/>
    <w:rsid w:val="00713AFD"/>
    <w:rsid w:val="00721725"/>
    <w:rsid w:val="0074090C"/>
    <w:rsid w:val="00762E9D"/>
    <w:rsid w:val="0077003E"/>
    <w:rsid w:val="00774397"/>
    <w:rsid w:val="0079637D"/>
    <w:rsid w:val="007A7EDA"/>
    <w:rsid w:val="007D1638"/>
    <w:rsid w:val="00803472"/>
    <w:rsid w:val="008042C8"/>
    <w:rsid w:val="00805102"/>
    <w:rsid w:val="00821C0D"/>
    <w:rsid w:val="008319CA"/>
    <w:rsid w:val="008630E8"/>
    <w:rsid w:val="00876519"/>
    <w:rsid w:val="008A6EA9"/>
    <w:rsid w:val="008B79CD"/>
    <w:rsid w:val="008C07CF"/>
    <w:rsid w:val="008C6454"/>
    <w:rsid w:val="008E3540"/>
    <w:rsid w:val="008E5FD7"/>
    <w:rsid w:val="008F779F"/>
    <w:rsid w:val="00905E66"/>
    <w:rsid w:val="009117C5"/>
    <w:rsid w:val="009123F0"/>
    <w:rsid w:val="00924A51"/>
    <w:rsid w:val="009541CB"/>
    <w:rsid w:val="00957FDA"/>
    <w:rsid w:val="0096165E"/>
    <w:rsid w:val="009902B8"/>
    <w:rsid w:val="009970AF"/>
    <w:rsid w:val="0099789D"/>
    <w:rsid w:val="00997998"/>
    <w:rsid w:val="009A279C"/>
    <w:rsid w:val="009A2B23"/>
    <w:rsid w:val="009A37CB"/>
    <w:rsid w:val="009B4257"/>
    <w:rsid w:val="009E46BD"/>
    <w:rsid w:val="009F18AF"/>
    <w:rsid w:val="009F784D"/>
    <w:rsid w:val="00A17776"/>
    <w:rsid w:val="00A41D72"/>
    <w:rsid w:val="00A530FA"/>
    <w:rsid w:val="00A66940"/>
    <w:rsid w:val="00A67792"/>
    <w:rsid w:val="00A725B4"/>
    <w:rsid w:val="00A83CC0"/>
    <w:rsid w:val="00A96604"/>
    <w:rsid w:val="00AA42B7"/>
    <w:rsid w:val="00AD046D"/>
    <w:rsid w:val="00AD2AC1"/>
    <w:rsid w:val="00B01EF2"/>
    <w:rsid w:val="00B1287F"/>
    <w:rsid w:val="00B26360"/>
    <w:rsid w:val="00B4131F"/>
    <w:rsid w:val="00B60539"/>
    <w:rsid w:val="00B72AF5"/>
    <w:rsid w:val="00B7783D"/>
    <w:rsid w:val="00B8683E"/>
    <w:rsid w:val="00BB4A78"/>
    <w:rsid w:val="00BB7C6E"/>
    <w:rsid w:val="00BD7A9E"/>
    <w:rsid w:val="00BF40DD"/>
    <w:rsid w:val="00BF75FF"/>
    <w:rsid w:val="00C206DC"/>
    <w:rsid w:val="00C35D94"/>
    <w:rsid w:val="00C43186"/>
    <w:rsid w:val="00C50938"/>
    <w:rsid w:val="00C547DB"/>
    <w:rsid w:val="00C644DE"/>
    <w:rsid w:val="00C678D3"/>
    <w:rsid w:val="00C91AA3"/>
    <w:rsid w:val="00D006F0"/>
    <w:rsid w:val="00D061CF"/>
    <w:rsid w:val="00D12B47"/>
    <w:rsid w:val="00D23F18"/>
    <w:rsid w:val="00D33E63"/>
    <w:rsid w:val="00D340C9"/>
    <w:rsid w:val="00D42126"/>
    <w:rsid w:val="00D561A5"/>
    <w:rsid w:val="00D62C33"/>
    <w:rsid w:val="00D72A9B"/>
    <w:rsid w:val="00D75E6E"/>
    <w:rsid w:val="00D85035"/>
    <w:rsid w:val="00D87BE0"/>
    <w:rsid w:val="00D916E2"/>
    <w:rsid w:val="00D93180"/>
    <w:rsid w:val="00D96219"/>
    <w:rsid w:val="00D975A3"/>
    <w:rsid w:val="00DA4D36"/>
    <w:rsid w:val="00DB1AA7"/>
    <w:rsid w:val="00DB72D0"/>
    <w:rsid w:val="00DC1612"/>
    <w:rsid w:val="00DE61D0"/>
    <w:rsid w:val="00DF56C7"/>
    <w:rsid w:val="00E05A1C"/>
    <w:rsid w:val="00E1141C"/>
    <w:rsid w:val="00E36DFC"/>
    <w:rsid w:val="00E42ADB"/>
    <w:rsid w:val="00E44E5C"/>
    <w:rsid w:val="00E47059"/>
    <w:rsid w:val="00E47F44"/>
    <w:rsid w:val="00E70E73"/>
    <w:rsid w:val="00E914EA"/>
    <w:rsid w:val="00E92A92"/>
    <w:rsid w:val="00EA083F"/>
    <w:rsid w:val="00EB0E57"/>
    <w:rsid w:val="00EB295F"/>
    <w:rsid w:val="00EB7CC2"/>
    <w:rsid w:val="00ED38D3"/>
    <w:rsid w:val="00ED7072"/>
    <w:rsid w:val="00EE19A3"/>
    <w:rsid w:val="00EE5E3E"/>
    <w:rsid w:val="00EF13F4"/>
    <w:rsid w:val="00EF18D2"/>
    <w:rsid w:val="00F074DC"/>
    <w:rsid w:val="00F34D8F"/>
    <w:rsid w:val="00F4554A"/>
    <w:rsid w:val="00F506C2"/>
    <w:rsid w:val="00F52328"/>
    <w:rsid w:val="00F615F8"/>
    <w:rsid w:val="00F6209A"/>
    <w:rsid w:val="00F671F2"/>
    <w:rsid w:val="00F745F4"/>
    <w:rsid w:val="00F80E39"/>
    <w:rsid w:val="00FA22EA"/>
    <w:rsid w:val="00FB2853"/>
    <w:rsid w:val="00FB793C"/>
    <w:rsid w:val="00FD4826"/>
    <w:rsid w:val="00FD58D5"/>
    <w:rsid w:val="00FE630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B72A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2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72A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2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B72A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2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72A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2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930F-39C1-498F-B67D-5AD3A090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46</Pages>
  <Words>16034</Words>
  <Characters>91396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AN</dc:creator>
  <cp:lastModifiedBy>sovet3</cp:lastModifiedBy>
  <cp:revision>155</cp:revision>
  <cp:lastPrinted>2023-04-26T07:14:00Z</cp:lastPrinted>
  <dcterms:created xsi:type="dcterms:W3CDTF">2021-02-17T10:51:00Z</dcterms:created>
  <dcterms:modified xsi:type="dcterms:W3CDTF">2024-01-17T13:30:00Z</dcterms:modified>
</cp:coreProperties>
</file>